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ශුද්ධාත්මයාණන්: &amp;quot;දෙවියන් වහන්සේගේ ආත්මය අප තුළ වාසය කරයි&amp;quot;</w:t>
      </w:r>
    </w:p>
    <w:p w14:paraId="6FACCC0E" w14:textId="77777777" w:rsidR="00175427" w:rsidRPr="00175427" w:rsidRDefault="00175427" w:rsidP="00527DB1">
      <w:pPr>
        <w:pStyle w:val="Heading1"/>
      </w:pPr>
      <w:r>
        <w:t>හැඳින්වීම: &amp;#39;නැවත ඉපදීම&amp;#39; අවබෝධ කර ගැනීම</w:t>
      </w:r>
    </w:p>
    <w:p w14:paraId="531D1D63" w14:textId="77777777" w:rsidR="00175427" w:rsidRPr="00175427" w:rsidRDefault="00175427" w:rsidP="00175427">
      <w:r>
        <w:t>&amp;quot;නැවත ඉපදීම&amp;quot; යන පදය ශුද්ධාත්මයාණන් තුළින් අධ්‍යාත්මික පරිවර්තනයක් අදහස් කරන අතර එය ක්‍රිස්තුස් වහන්සේ තුළ නව ජීවිතයක් ආරම්භ කරයි. යොහන් 3:3-5 පවසන්නේ, &amp;quot;යමෙකු නැවත ඉපදෙන්නේ නැත්නම් ඔහුට දෙවියන් වහන්සේගේ රාජ්‍යය දැකිය නොහැක... ජලයෙන් සහ ආත්මයෙන් උපත ලබන්නේ නැත්නම් ඔහුට දෙවියන් වහන්සේගේ රාජ්‍යයට ඇතුළු විය නොහැක.&amp;quot; මෙම අධ්‍යයනය ශුද්ධාත්මයාණන්ගේ ස්වභාවය, බලය, පැමිණීම සහ පෞරුෂය ගවේෂණය කරයි, ඒවා සංකේත හරහා නිරූපණය කෙරේ: මෙරිබාහි පර්වතයෙන් ජලය (නික්මයාම 17:1-7, ගණන් කථාව 20:1-13), ක්‍රිස්තුස් වහන්සේ ලෙස හඳුනාගෙන ඇත (1 කොරින්ති 10:4), පේතෘස් (සීෆස්, &amp;quot;පර්වතය&amp;quot;, යොහන් 1:42) වැනි නායකයින් හරහා යොමු කරන ලදී; දෙවියන් වහන්සේගේ සෙනඟගේ පහන් රුක ඉන්ධන ලෙස තෙල් (සෙකරියා 4:2-6, 14); පෙන්තකොස්ත දිනයේදී ගිනිමය දිව් (ක්‍රියා 2:3-4); රාත්‍රියේදී ගින්න සහ දිවා කාලයේදී වලාකුළ ඊශ්‍රායෙලයට මඟ පෙන්වයි (නික්මයාම 13:21-22, නෙහෙමියා 9:19-20); නෝවාගේ ජලගැල්මේදී පරෙවියා (උත්පත්ති 8:8-12) සහ යේසුස්ගේ බව්තීස්මය (මතෙව් 3:16), පුනර්ජනනය සහ පාරිශුද්ධත්වය සංකේතවත් කරයි (ලෙවී කථාව 5:7, 12:6-8; ලූක් 2:22-24); බව්තීස්මය පූර්ව නිරූපණය කරන ජලගැල්මේ පවිත්‍ර ජලය (උත්පත්ති 6:5–8:22; 1 පේතෘස් 3:20-21); ජීවනදායක පාන් ලෙස මන්නා (නික්මයාම 16:4-35), සත්ප්‍රසාද වහන්සේ තුළ ඉටු විය (යොහන් 6:31-35, 51-56); සහ ක්‍රිස්තුස් වහන්සේගේ පූජාවෙන් විවෘත කරන ලද මාර්ගය (හෙබ්‍රෙව් 10:19-22), දේවමාළිගා ලෙස ඇදහිලිවන්තයන් තුළ ආත්මයාණන්ගේ වාසය කිරීමට හැකි විය (1 කොරින්ති 6:19). මෙම සංකේත මගින් පසුතැවීම, බව්තීස්මය (ක්‍රියා 2:38, යොහන් 3:5) සහ ක්‍රිස්තුස් වහන්සේ තුළ සහභාගී වීමේ පූජාවක් ලෙස හවුල (1 කොරින්ති 10:16-17, හෙබ්‍රෙව් 13:15) අවධාරණය කරයි, ඇදහිලිවන්තයන් ශුද්ධ වීමට සූදානම් කරයි (1 පේතෘස් 1:16, 1 කොරින්ති 11:27-29) සහ වැටීමට එරෙහිව සුපරීක්ෂාකාරී වේ (හෙබ්‍රෙව් 6:4-6, මතෙව් 12:43-45), ක්‍රිස්තුස් වහන්සේගේ නැවත පැමිණීම සඳහා ඔහුගේ මනාලිය ලෙස ඔවුන්ව නඩත්තු කරයි (එපීස 5:25-27, එළිදරව් 19:7-9).</w:t>
      </w:r>
    </w:p>
    <w:p w14:paraId="1EFD32D0" w14:textId="77777777" w:rsidR="00175427" w:rsidRPr="00175427" w:rsidRDefault="00175427" w:rsidP="00175427">
      <w:r>
        <w:t>හෙබ්‍රෙව් 6:1-3 හි සන්දර්භය තුළ, මෙම පරිවර්තනය පදනම් මූලධර්ම මත ගොඩනැගී ඇති අතර, ඒවාට &amp;quot;බව්තීස්මය පිළිබඳ උපදෙස්, අත් තැබීම, මළවුන්ගේ නැවත නැඟිටීම සහ සදාකාලික විනිශ්චය&amp;quot; ඇතුළත් වේ. බහු වචන &amp;quot;බව්තීස්මය&amp;quot; (ග්‍රීක: බෞතීස්මය) විවිධ චාරිත්‍රානුකූල සේදීම්, යොහන්ගේ පසුතැවිල්ලේ බව්තීස්මය, ක්‍රිස්තියානි ජල බව්තීස්මය සහ ශුද්ධාත්මයාණන් තුළ බව්තීස්මය ඇතුළත් වන අතර, මේ සියල්ල ආත්මයාණන්ගේ පුනර්ජනනීය කාර්යය සමඟ අන්තර් සම්බන්ධිත වේ. අත් තැබීම, බොහෝ විට ආත්මය ලබා දීම හෝ පැවරීම සමඟ සම්බන්ධ වී ඇති අතර, මෙම වාසස්ථානයේ දෘශ්‍යමාන ලකුණක් ලෙස සේවය කරයි, පහත කැපවූ කොටසකින් තවදුරටත් ගවේෂණය කර ඇත.</w:t>
      </w:r>
    </w:p>
    <w:p w14:paraId="729312DA" w14:textId="77777777" w:rsidR="00175427" w:rsidRPr="00175427" w:rsidRDefault="00175427" w:rsidP="00527DB1">
      <w:pPr>
        <w:pStyle w:val="Heading1"/>
      </w:pPr>
      <w:r>
        <w:t>දෙවියන් වහන්සේ ආත්මයයි</w:t>
      </w:r>
    </w:p>
    <w:p w14:paraId="0F47255E" w14:textId="77777777" w:rsidR="00175427" w:rsidRPr="00175427" w:rsidRDefault="00175427" w:rsidP="00527DB1">
      <w:pPr>
        <w:pStyle w:val="Heading2"/>
      </w:pPr>
      <w:r>
        <w:t>අ. දෙවියන් වහන්සේගේ ආත්මය දෙවියන් වහන්සේම ය</w:t>
      </w:r>
    </w:p>
    <w:p w14:paraId="3771377A" w14:textId="77777777" w:rsidR="00175427" w:rsidRPr="00175427" w:rsidRDefault="00175427" w:rsidP="00175427">
      <w:r>
        <w:t>දෙවියන් වහන්සේගේ ආත්මය උන්වහන්සේගේම සාරය වන අතර, උන්වහන්සේගේ සර්වබලධාරී පෞරුෂය සහ උන්වහන්සේගේ සෙනඟට සමීප බව මූර්තිමත් කරයි. උත්පත්ති 1:2 පවසන්නේ, “දෙවියන් වහන්සේගේ ආත්මයාණන් වහන්සේ ජල මුහුණත මත සැරිසරමින් සිටි” බවයි, මැවීමේදී සිටියේය. ගීතාවලිය 139:7-8 ප්‍රකාශ කරන්නේ, “ඔබගේ ආත්මයෙන් මම කොහේ යන්නද? නැතහොත් ඔබගේ අභිමුඛයෙන් මම කොහේට පලා යන්නද? මම ස්වර්ගයට නැඟුණොත්, ඔබ එහිය!” ආත්මයාණන් දෙවියන් වහන්සේගේ නොවැළැක්විය හැකි පැමිණීම ලෙස හඳුනා ගැනීමයි. යෙසායා 40:13 අසන්නේ, “ස්වාමින් වහන්සේගේ ආත්මය මැන්නේ කවුද, නැතහොත් මනුෂ්‍යයා උන්වහන්සේට ඔහුගේ උපදෙස් පෙන්වන්නේ කවුද?” යනුවෙනි. ආත්මයාණන්ගේ දිව්‍ය ස්වභාවය තහවුරු කරමින්. යෝබ් 33:4 පවසන්නේ, “දෙවියන් වහන්සේගේ ආත්මය මා මැව්වේය, සර්වබලධාරිගේ හුස්ම මට ජීවනය දෙයි” යනුවෙන් ආත්මයාණන් මැවිල්ලට හා ජීවිතයට සම්බන්ධ කරයි. යෙසායා 63:10 හෙළි කරන්නේ, “නමුත් ඔව්හු කැරලි ගසා උන්වහන්සේගේ ශුද්ධාත්මයාණන්ට දුක් දුන්හ” යනු, අකීකරුකම නිසා දුක් වීමට හැකියාව ඇති, ඇදහිලිවන්තයන් තුළ ආත්මයාණන් වාසය කරන බවට නව ගිවිසුමේ පොරොන්දුව සඳහා සූදානම් වෙමින්, ආත්මයාණන්ගේ පෞද්ගලික ස්වභාවය පෙන්නුම් කරයි (1 කොරින්ති 6:19). යේසුස් වහන්සේගේ බව්තීස්මයේදී පරෙවියෙකු ලෙස උන්වහන්සේගේ බැසීමෙන් ආත්මයාණන්ගේ පෞරුෂය විචිත්‍රවත් ලෙස ප්‍රදර්ශනය වේ (මතෙව් 3:16-17: “දෙවියන් වහන්සේගේ ආත්මයාණන් පරෙවියෙකු මෙන් බැස ඔහු මත රැඳී සිටියේය; බලන්න, ස්වර්ගයෙන් හඬක් මෙසේ කීවේය: &amp;#39;මේ මාගේ ප්‍රේමණීය පුත්‍රයාය&amp;#39;”).</w:t>
      </w:r>
    </w:p>
    <w:p w14:paraId="0D6A233B" w14:textId="77777777" w:rsidR="00175427" w:rsidRPr="00175427" w:rsidRDefault="00175427" w:rsidP="00175427">
      <w:r>
        <w:t>ශුද්ධාත්මයාණන් වහන්සේ දෙවියන් වහන්සේගේ පුද්ගලත්වයෙන් වෙන්ව සිතන පුද්ගල නොවන හැඟීමක් හෝ බලවේගයක් නොවේ; ඔහු ත්‍රිත්වය තුළ දිව්‍යමය පුද්ගලයෙකි, බුද්ධිය, කැමැත්ත සහ හැඟීම් ප්‍රදර්ශනය කරයි. උන්වහන්සේ උගන්වන අතර මතක් කර දෙයි (යොහන් 14:26: “ශුද්ධාත්මයාණන් වහන්සේ… ඔබට සියල්ල උගන්වන අතර මා ඔබට පැවසූ සියල්ල ඔබට මතක් කර දෙනු ඇත”), සත්‍යයට මඟ පෙන්වයි (යොහන් 16:13: “සත්‍යයේ ආත්මයාණන් වහන්සේ පැමිණි විට, ඔහු ඔබව සියලු සත්‍යයට මඟ පෙන්වනු ඇත… ඉදිරියේදී ඇති දේවල් ඔහු ඔබට ප්‍රකාශ කරනු ඇත”), වරදකරු කරයි (යොහන් 16:8: “ඔහු පාපය, ධර්මිෂ්ඨකම සහ විනිශ්චය ගැන ලෝකයට ඒත්තු ගන්වයි”), කෙඳිරිගෑම් සමඟ මැදිහත් වේ (රෝම 8:26-27: “ආත්මයාණන් වහන්සේම වචනවලින් කිව නොහැකි තරම් ගැඹුරු කෙඳිරිගෑම් සමඟ අප වෙනුවෙන් මැදිහත් වේ… දෙවියන් වහන්සේගේ කැමැත්තට අනුව”), සහ ශෝක විය හැකිය (එපීස 4:30: “දෙවියන් වහන්සේගේ ශුද්ධාත්මයාණන්ට දුක් නොදෙන්න”) නැතහොත් දෙවියන් වහන්සේටම බොරු කීවේය (ක්‍රියා 5:3-4: “ඔබ ශුද්ධාත්මයාණන්ට බොරු කීවේය… ඔබ බොරු කීවේ මිනිසාට නොව දෙවියන් වහන්සේට”). ඔහු කතා කරයි (ක්‍රියා 13:2: &amp;quot;ශුද්ධාත්මයාණන් වහන්සේ &amp;#39;බානබස් සහ සාවුල් මා වෙනුවෙන් වෙන් කරන්න&amp;#39; යැයි කීවේය&amp;quot;), මනසක් ඇත (රෝම 8:27: &amp;quot;හදවත් සොයන තැනැත්තා ආත්මයාණන්ගේ මනස කුමක්දැයි දනී&amp;quot;), සහ ඔහුගේ කැමැත්තට අනුව දීමනා බෙදා දෙයි (1 කොරින්ති 12:11: &amp;quot;මේ සියල්ල එකම ආත්මයාණන් විසින් බලගන්වනු ලැබේ, ඔහු එක් එක් කෙනාට තමා කැමති පරිදි බෙදා දෙයි&amp;quot;). මෙම ගුණාංග ආත්මයාණන් වහන්සේ පුද්ගලයෙකු ලෙස තහවුරු කරයි, හුදු හැඟීමක් හෝ පුද්ගල නොවන ශක්තියක් නොව, පියාණන් සහ පුත්‍රයා සමඟ සමපාත වේ (මතෙව් 28:19: &amp;quot;පියාගේ සහ පුත්‍රයාගේ සහ ශුද්ධාත්මයාණන්ගේ නාමයෙන් ඔවුන් බව්තීස්ම කිරීම&amp;quot;; 2 කොරින්ති 13:14: &amp;quot;ස්වාමීන් වන යේසුස් ක්‍රිස්තුස් වහන්සේගේ කරුණාව, දෙවියන් වහන්සේගේ ප්‍රේමය සහ ශුද්ධාත්මයාණන්ගේ සහභාගිකම ඔබ සැම සමඟ වේවා&amp;quot;).</w:t>
      </w:r>
    </w:p>
    <w:p w14:paraId="3BD65517" w14:textId="77777777" w:rsidR="00175427" w:rsidRPr="00175427" w:rsidRDefault="00175427" w:rsidP="00175427">
      <w:pPr>
        <w:numPr>
          <w:ilvl w:val="0"/>
          <w:numId w:val="118"/>
        </w:numPr>
      </w:pPr>
      <w:r>
        <w:t>ආධාරක පද: 2 කොරින්ති 3:17, “ස්වාමීන්වහන්සේ ආත්මයාණන් වහන්සේය, ස්වාමීන්වහන්සේගේ ආත්මය ඇති තැන නිදහස ඇත්තේය”; හග්ගයි 2:5, “මාගේ ආත්මය නුඹලා අතරෙහි පවතී. බිය නොවන්න”; යොහන් 4:24, “දෙවියන්වහන්සේ ආත්මයය, උන්වහන්සේට නමස්කාර කරන්නන් ආත්මයෙන්ද සත්‍යයෙන්ද නමස්කාර කළ යුතුය”; රෝම 8:27; 1 කොරින්ති 2:10-11, “ආත්මයාණන්වහන්සේ සියල්ල, දෙවියන්වහන්සේගේ ගැඹුරු දේවල් පවා විමසයි.”</w:t>
      </w:r>
    </w:p>
    <w:p w14:paraId="288B3836" w14:textId="77777777" w:rsidR="00175427" w:rsidRPr="00175427" w:rsidRDefault="00175427" w:rsidP="00F539CC">
      <w:pPr>
        <w:pStyle w:val="Heading2"/>
      </w:pPr>
      <w:r>
        <w:t>B. මැවීමේදී ආත්මයාණන්ගේ කාර්යය</w:t>
      </w:r>
    </w:p>
    <w:p w14:paraId="7FF835D2" w14:textId="77777777" w:rsidR="00175427" w:rsidRPr="00175427" w:rsidRDefault="00175427" w:rsidP="00175427">
      <w:r>
        <w:t>ශුද්ධාත්මයාණන් වහන්සේ දෙවියන් වහන්සේගේ නිර්මාණාත්මක බලය වන අතර, ජීවිතය නිර්මාණය කර පවත්වාගෙන යයි. උත්පත්ති 1:2 හි සඳහන් වන්නේ, “දෙවියන් වහන්සේගේ ආත්මයාණන් වහන්සේ ජල මතුපිට සැරිසරමින් සිටි” බවයි, එය මැවිල්ලේ ආරම්භයේදී උන්වහන්සේගේ භූමිකාව පෙන්නුම් කරයි. යෝබ් 33:4 හි තහවුරු කරන්නේ, “දෙවියන් වහන්සේගේ ආත්මයාණන් මා මැව්වේය, සර්වබලධාරිගේ හුස්ම මට ජීවනය දෙයි” යනුවෙනි, එය ආත්මයාණන්ගේ ජීවනදායක බලය ඉස්මතු කරයි. ගීතාවලිය 104:30 හි සඳහන් වන්නේ, “ඔබ ඔබේ ආත්මය එවන විට, ඒවා මවනු ලැබේ, ඔබ භූමියේ මුහුණත අලුත් කරයි” යනුවෙනි, එය ඇදහිලිවන්තයන්ගේ අධ්‍යාත්මික අලුත් කිරීම පුරෝකථනය කරයි (එපීස 2:5). උත්පත්ති 2:7 හි සඳහන් වන්නේ, “ස්වාමීවූ දෙවියන් වහන්සේ ... ඔහුගේ නාස්පුඩු තුළට ජීවනයේ හුස්ම හෙළූ සේක”, ආත්මය (හෙබ්‍රෙව්: රූච්, හුස්ම) මනුෂ්‍යත්වයේ ජීව ශක්තියට සම්බන්ධ කරයි. මෙම නිර්මාණාත්මක බලය ආත්මික නැවත ඉපදීමේදී ආත්මයාණන්ගේ භූමිකාව (යොහන් 3:6) සහ පර්වතය වන ක්‍රිස්තුස් වහන්සේගෙන් ජීවමාන ජලය සැපයීම (යොහන් 7:37-39) පූර්ව නිදර්ශනය කරයි.</w:t>
      </w:r>
    </w:p>
    <w:p w14:paraId="7035C10E" w14:textId="77777777" w:rsidR="00175427" w:rsidRPr="00175427" w:rsidRDefault="00175427" w:rsidP="00175427">
      <w:pPr>
        <w:numPr>
          <w:ilvl w:val="0"/>
          <w:numId w:val="119"/>
        </w:numPr>
      </w:pPr>
      <w:r>
        <w:t>ආධාරක පද: එසකියෙල් 37:14, “මම මාගේ ආත්මය ඔබ තුළ තබන්නෙමි, එවිට ඔබ ජීවත් වනු ඇත”; යෝබ් 26:13, “ඔහුගේ ආත්මයෙන් ස්වර්ගයන් අලංකාර විය”; යෝබ් 34:14-15, “ඔහු තම ආත්මය නැවත තමන් වෙතට ගන්නේ නම්... සියලු මාංසය එක්ව විනාශ වනු ඇත”; යෙසායා 42:5, “ස්වර්ගයන් මැවූ තැනැත්තා... එහි සිටින මිනිසුන්ට හුස්මත් එහි ඇවිදින්නන්ට ආත්මයත් දෙන තැනැත්තාය.”</w:t>
      </w:r>
    </w:p>
    <w:p w14:paraId="593C3B62" w14:textId="77777777" w:rsidR="00175427" w:rsidRPr="00175427" w:rsidRDefault="00175427" w:rsidP="00F539CC">
      <w:pPr>
        <w:pStyle w:val="Heading2"/>
      </w:pPr>
      <w:r>
        <w:t>C. දෙවියන් වහන්සේගේ නායකයන් තුළ ආත්මය</w:t>
      </w:r>
    </w:p>
    <w:p w14:paraId="76BEFDD5" w14:textId="77777777" w:rsidR="00175427" w:rsidRPr="00175427" w:rsidRDefault="00175427" w:rsidP="00175427">
      <w:r>
        <w:t>ආත්මයාණන් වහන්සේ පැරණි ගිවිසුමේ නායකයින්ට බලය ලබා දුන්නේය. ගණන් කථාව 11:17 පවසන්නේ, “ඔබ [මෝසෙස්] කෙරෙහි ඇති ආත්මයෙන් කොටසක් මම ඔවුන් [වැඩිහිටියන්] මත තබන්නෙමි.” විනිශ්චයකාරයෝ 6:34 පවසන්නේ, “ස්වාමීන්වහන්සේගේ ආත්මය ගිඩියොන් පැළඳගත්තේය.” 1 සාමුවෙල් 16:13 වාර්තා කරන්නේ, “ස්වාමීන්වහන්සේගේ ආත්මය දාවිත් කෙරෙහි වේගයෙන් පැමිණියේය.” යෙසායා 61:1 ප්‍රකාශ කරන්නේ, “ස්වාමීන්වහන්සේ මා ආලේප කළ බැවින්, ස්වාමින්වහන්සේගේ ආත්මය මා කෙරෙහිය” යනුවෙනි, එය ක්‍රිස්තුස් වහන්සේ තුළ ඉටු විය (ලූක් 4:18). මෙම අවස්ථා ආත්මයාණන්ගේ විශ්වීය පිටවීම (ක්‍රියා 2:17-18) සහ ඇදහිලිවන්තයන්ගේ අධ්‍යාත්මික නායකත්වය පවත්වා ගන්නා ක්‍රිස්තුස් වහන්සේගේ ශරීරය හා රුධිරය තුළ දිව්‍ය සත්ප්‍රසාදය සහභාගී වීම පූර්වාදර්ශනය කරයි (1 කොරින්ති 10:16-17).</w:t>
      </w:r>
    </w:p>
    <w:p w14:paraId="181CCF6A" w14:textId="77777777" w:rsidR="00175427" w:rsidRPr="00175427" w:rsidRDefault="00175427" w:rsidP="00175427">
      <w:pPr>
        <w:numPr>
          <w:ilvl w:val="0"/>
          <w:numId w:val="120"/>
        </w:numPr>
      </w:pPr>
      <w:r>
        <w:t>ආධාරක පද: යෝවෙල් 2:28, “මම මාගේ ආත්මය සියලු මාංසය කෙරෙහි වගුරුවන්නෙමි”; 1 පේතෘස් 2:5, “ඔබ ජීවමාන ගල් මෙන් ආත්මික ගෘහයක් ලෙස ගොඩනඟනු ලැබේ, ශුද්ධ පූජකත්වයක් වන්න”; මීකා 3:8, “මම බලයෙන් පිරී සිටිමි, ස්වාමීන්වහන්සේගේ ආත්මයෙන්”; එසකියෙල් 2:2, “ආත්මය මා තුළට ඇතුළු වී මා පාද මත තැබුවේය.”</w:t>
      </w:r>
    </w:p>
    <w:p w14:paraId="244DD2E0" w14:textId="77777777" w:rsidR="00175427" w:rsidRPr="00175427" w:rsidRDefault="00175427" w:rsidP="00F539CC">
      <w:pPr>
        <w:pStyle w:val="Heading2"/>
      </w:pPr>
      <w:r>
        <w:t>D. පර්වතයකින් ජලය සහ දිවා කාලයේදී වලාකුළක් ලෙස ආත්මය</w:t>
      </w:r>
    </w:p>
    <w:p w14:paraId="589FAC26" w14:textId="77777777" w:rsidR="00175427" w:rsidRPr="00175427" w:rsidRDefault="00175427" w:rsidP="00175427">
      <w:r>
        <w:t>ශුද්ධාත්මයාණන් වහන්සේ පර්වතයකින් ගලා එන ජීවනදායක ජලය ලෙසත්, දිවා කාලයේදී මඟ පෙන්වන වලාකුළක් ලෙසත්, පරෙවියෙකු ලෙසත්, නෝවාගේ ජලගැල්මෙන් පවිත්‍ර කරන ජලය ලෙසත් නිරූපණය කර ඇති අතර, එය උන්වහන්සේගේ සැපයුම, මඟ පෙන්වීම, පවිත්‍ර කිරීම සහ පුනර්ජනනය සංකේතවත් කරයි. මෙරිබාහි ජලය (නික්මයාම 17:1-7; ගණන් කථාව 20:1-13) පර්වතයෙන් ගලා ආවේය, එය ක්‍රිස්තුස් වහන්සේ ලෙස හඳුනාගෙන ඇත (1 කොරින්ති 10:4), එය ආත්මයාණන්ගේ පිටවීම පූර්ව නිරූපනය කරයි (යොහන් 7:37-39). දිවා කාලයේදී වලාකුළ ඊශ්‍රායෙලයට මඟ පෙන්වීය (නික්මයාම 13:21-22; නෙහෙමියා 9:19-20), ආත්මයාණන්ගේ මඟ පෙන්වීම පූර්ව නිරූපනය කරයි (යොහන් 16:13). සීෆස් (&amp;quot;පර්වතය,&amp;quot; යොහන් 1:42) ලෙස හඳුන්වන පේතෘස්, මෙම ජලය ආත්මයෙන් පිරුණු දේශනා කිරීම හරහා (ක්‍රියා 2:38-41) යොමු කරයි, ඔහුගේ අපෝස්තලික නායකත්වය පිළිබිඹු කරයි (මතෙව් 16:18; එපීස 2:20), අවසාන අත්තිවාරම වන ක්‍රිස්තුස් වහන්සේට යටත් වේ (1 කොරින්ති 3:11; 1 පේතෘස් 2:6-8). අවිශ්වාසය වැටීමට හේතු නොවන පරිදි, ඇදහිල්ලේ අවශ්‍යතාවය ගැන ගණන් කතාව 20:12 අනතුරු අඟවයි (හෙබ්‍රෙව් 3:12-14). ජීවමාන ජලය දිව්‍ය සත්ප්‍රසාදයට සම්බන්ධ වන අතර, එහිදී වයින් ක්‍රිස්තුස් වහන්සේගේ රුධිරය නියෝජනය කරයි (යොහන් 19:34), ඇදහිලිවන්තයන් ශුද්ධ පූජක පක්ෂයක් ලෙස එක්සත් කරයි (1 පේතෘස් 2:5, 1 කොරින්ති 10:16-17, හෙබ්‍රෙව් 13:15).</w:t>
      </w:r>
    </w:p>
    <w:p w14:paraId="009C004E" w14:textId="77777777" w:rsidR="00175427" w:rsidRPr="00175427" w:rsidRDefault="00175427" w:rsidP="00175427">
      <w:pPr>
        <w:numPr>
          <w:ilvl w:val="0"/>
          <w:numId w:val="121"/>
        </w:numPr>
      </w:pPr>
      <w:r>
        <w:t>ආධාරක පද: යෙසායා 44:3, “මම පිපාසිත දේශයට වතුර වත් කරන්නෙමි... ඔබේ දරුවන් කෙරෙහි මාගේ ආත්මය වගුරුවන්නෙමි”; ගීතාවලිය 143:10, “ඔබගේ යහපත් ආත්මය මා සමතලා භූමියකට ගෙන යනු ඇත”; යොහන් 19:34, “ලේ සහ වතුර නික්මුණේය”; යොහන් 6:35, “මම ජීවනදායක ආහාරය වෙමි; මා වෙතට එන ඕනෑම කෙනෙකුට කුසගින්නේ නැත, මා කෙරෙහි විශ්වාස කරන ඕනෑම කෙනෙකුට කිසිදා පිපාසයක් ඇති නොවේ”; ගීතාවලිය 105:39, “ඔහු ආවරණයක් සඳහා වලාකුළක් ද රාත්‍රියේදී ආලෝකය දීමට ගින්නක් ද විහිදුවයි”; යෙසායා 4:5, “ස්වාමීන් වහන්සේ දවාලේ වලාකුළක් ද රාත්‍රියේදී දිලිසෙන ගින්නක දීප්තිය ද නිර්මාණය කරන සේක.”</w:t>
      </w:r>
    </w:p>
    <w:p w14:paraId="7BC46349" w14:textId="77777777" w:rsidR="00175427" w:rsidRPr="00175427" w:rsidRDefault="00175427" w:rsidP="00F539CC">
      <w:pPr>
        <w:pStyle w:val="Heading2"/>
      </w:pPr>
      <w:r>
        <w:t>E. පහනක් සඳහා තෙල් ලෙස ආත්මයාණන්, ගින්නක් නිපදවයි, සහ ගිනිමය දිව්</w:t>
      </w:r>
    </w:p>
    <w:p w14:paraId="3821D524" w14:textId="77777777" w:rsidR="00175427" w:rsidRPr="00175427" w:rsidRDefault="00175427" w:rsidP="00175427">
      <w:r>
        <w:t>ශුද්ධාත්මයාණන් ආලෝකය නිපදවීම සඳහා තෙල් ඉන්ධන පහන් වලට සමාන කර ඇති අතර, බලය සහ පැමිණීම ප්‍රකාශ කිරීම සඳහා ගින්න එහි ප්‍රකාශනය ලෙස නිරූපණය කරයි. මතෙව් 25:1-13 හි, නුවණැති කන්‍යාවන්ගේ තෙල් ක්‍රිස්තුස් වහන්සේගේ නැවත පැමිණීම සඳහා සූදානම නියෝජනය කරයි, පල්ලිය ඔහුගේ මනාලිය ලෙස සංකේතවත් කරයි (එපීස 5:25-27). නික්මයාම 27:20-21 මණ්ඩපයේ පහන් රුක සඳහා තෙල් අණ කරයි (නික්මයාම 25:31-37), දෙවියන් වහන්සේගේ සෙනඟ සංකේතවත් කරයි (එළිදරව් 1:20), ආත්මයාණන් විසින් ඉන්ධන ලබා ඇත (“බලයෙන් හෝ බලයෙන් නොව, මාගේ ආත්මයෙන්,” සෙකරියා 4:6). පෙන්තකොස්ත දිනයේදී, “ගිනි වැනි දිව්” (ක්‍රියා 2:3-4) බලය ප්‍රකාශ කළේය (ක්‍රියා 2:17-18). රාත්‍රියේදී ගිනි කණුව ඊශ්‍රායෙලයට මඟ පෙන්වීය (නික්මයාම 13:21-22), ආත්මයාණන්ගේ උපදෙස් හා සම්බන්ධයි (නෙහෙමියා 9:19-20).</w:t>
      </w:r>
    </w:p>
    <w:p w14:paraId="04FAA192" w14:textId="77777777" w:rsidR="00175427" w:rsidRPr="00175427" w:rsidRDefault="00175427" w:rsidP="00175427">
      <w:pPr>
        <w:numPr>
          <w:ilvl w:val="0"/>
          <w:numId w:val="122"/>
        </w:numPr>
      </w:pPr>
      <w:r>
        <w:t>ආධාරක පද: යෙසායා 61:1, “ස්වාමීන්වහන්සේ මා ආලේප කළ බැවින්, ස්වාමිවූ දෙවියන්වහන්සේගේ ආත්මය මා කෙරෙහිය”; ලූක් 3:16, “ඔහු ශුද්ධාත්මයෙන් හා ගින්නෙන් නුඹලා බව්තීස්ම කරන සේක”; මතෙව් 5:16, “නුඹලාගේ ආලෝකය අන් අය ඉදිරියෙහි බබළවන්න”; 1 තෙසලෝනික 5:19, “ආත්මය නොනිවන්න”; යොහන් 6:54, “මාගේ මාංසය අනුභව කර මාගේ රුධිරය පානය කරන තැනැත්තාට සදාකාල ජීවනය ඇත”; ක්‍රියා 4:31, “ඔව්හු සියල්ලෝම ශුද්ධාත්මයෙන් පිරී දෙවියන්වහන්සේගේ වචනය නිර්භීතව කතා කළෝය”; හෙබ්‍රෙව් 12:29, “අපගේ දෙවියන්වහන්සේ පරිභෝජන ගින්නක්ය.”</w:t>
      </w:r>
    </w:p>
    <w:p w14:paraId="1E150933" w14:textId="77777777" w:rsidR="00175427" w:rsidRPr="00175427" w:rsidRDefault="00175427" w:rsidP="00F539CC">
      <w:pPr>
        <w:pStyle w:val="Heading2"/>
      </w:pPr>
      <w:r>
        <w:t>F. ආත්මයාණන්ගේ චලනය සුළඟක් මෙන්</w:t>
      </w:r>
    </w:p>
    <w:p w14:paraId="280EB4FB" w14:textId="77777777" w:rsidR="00175427" w:rsidRPr="00175427" w:rsidRDefault="00175427" w:rsidP="00175427">
      <w:r>
        <w:t>ආත්මයාණන් වහන්සේගේ කාර්යය ස්වෛරී සහ අභිරහස් ය, සුළඟේ අනපේක්ෂිත චලනයට සමාන කර ඇත. යොහන් 3:8 පවසන්නේ, &amp;quot;සුළඟ කැමති තැනට හමයි... ආත්මයාණන්ගෙන් උපන් සියල්ලන්ටම එසේමය.&amp;quot; මෙය ආත්මයාණන්ගේ ජීවනදායක බලය පිළිබිඹු කරයි (එසකියෙල් 37:9-10). 1 රාජාවලිය 19:11-13 හි, දෙවියන් වහන්සේගේ පැමිණීම &amp;quot;පහත් හඬකින්&amp;quot; ඇති අතර, එය සියුම් මඟ පෙන්වීමක් යෝජනා කරයි.</w:t>
      </w:r>
    </w:p>
    <w:p w14:paraId="5741D7A6" w14:textId="77777777" w:rsidR="00175427" w:rsidRPr="00175427" w:rsidRDefault="00175427" w:rsidP="00175427">
      <w:pPr>
        <w:numPr>
          <w:ilvl w:val="0"/>
          <w:numId w:val="123"/>
        </w:numPr>
      </w:pPr>
      <w:r>
        <w:t>ආධාරක පද: එසකියෙල් 37:9-10, “හුස්මට අනාවැකි කියන්න... එවිට හුස්ම ඔවුන් තුළට පැමිණියේය, ඔවුන් ජීවත් විය”; 1 රාජාවලිය 19:11-13; ක්‍රියා 2:2, “හදිසියේම බලවත් සුළඟක් වැනි ශබ්දයක් අහසින් නික්මුණේය”; යෝබ් 38:1, “එවිට ස්වාමීන්වහන්සේ සුළි සුළඟේ සිට යෝබ්ට පිළිතුරු දුන් සේක.”</w:t>
      </w:r>
    </w:p>
    <w:p w14:paraId="13FAECAD" w14:textId="77777777" w:rsidR="00175427" w:rsidRPr="00175427" w:rsidRDefault="00175427" w:rsidP="00F539CC">
      <w:pPr>
        <w:pStyle w:val="Heading1"/>
      </w:pPr>
      <w:r>
        <w:t>යේසුස් ක්‍රිස්තුස් වහන්සේගේ ශුද්ධාත්මයාණන්</w:t>
      </w:r>
    </w:p>
    <w:p w14:paraId="1C565582" w14:textId="77777777" w:rsidR="00175427" w:rsidRPr="00175427" w:rsidRDefault="00175427" w:rsidP="00F539CC">
      <w:pPr>
        <w:pStyle w:val="Heading2"/>
      </w:pPr>
      <w:r>
        <w:t>A. යේසුස් වහන්සේගේ බලය ලෙස ආත්මයාණන් වහන්සේ</w:t>
      </w:r>
    </w:p>
    <w:p w14:paraId="371B1998" w14:textId="77777777" w:rsidR="00175427" w:rsidRPr="00175427" w:rsidRDefault="00175427" w:rsidP="00175427">
      <w:r>
        <w:t>ආත්මයාණන් වහන්සේ යේසුස් වහන්සේගේ දේවසේවය බලවත් කළේය. ලූක් 4:14 පවසන්නේ, “යේසුස් වහන්සේ ආත්මයාණන්ගේ බලයෙන් ගලීලයට නැවත පැමිණි සේක.” ක්‍රියා 10:38 පවසන්නේ, “දෙවියන් වහන්සේ යේසුස් වහන්සේව ශුද්ධාත්මයෙන් හා බලයෙන් ආලේප කළ සේක.” මතෙව් 12:28 හි යේසුස් වහන්සේ මෙසේ පැවසූ බව වාර්තා කරයි, “දෙවියන් වහන්සේගේ ආත්මයාණන් කරණකොටගෙන මම යක්ෂයන් දුරු කරන්නේ නම්, දෙවියන් වහන්සේගේ රාජ්‍යය ඔබ කෙරෙහි පැමිණ තිබේ.”</w:t>
      </w:r>
    </w:p>
    <w:p w14:paraId="25B1ACFE" w14:textId="77777777" w:rsidR="00175427" w:rsidRPr="00175427" w:rsidRDefault="00175427" w:rsidP="00175427">
      <w:pPr>
        <w:numPr>
          <w:ilvl w:val="0"/>
          <w:numId w:val="124"/>
        </w:numPr>
      </w:pPr>
      <w:r>
        <w:t>ආධාරක පද: යොහන් 3:34, “දෙවියන් වහන්සේ ආත්මය නොමිලයේ ලබා දෙයි”; යොහන් 1:32-33, “ආත්මයාණන් පරෙවියෙකු මෙන් ස්වර්ගයෙන් බැස එනු මම දුටුවෙමි”; රෝම 8:11, “යේසුස් වහන්සේ මළවුන්ගෙන් උත්ථාන කළ තැනැත්තාගේ ආත්මය”; ලූක් 4:1, “යේසුස් වහන්සේ ශුද්ධාත්මයෙන් පිරී... ආත්මයාණන් විසින් පාළුකරයේ ගෙන යනු ලැබීය.”</w:t>
      </w:r>
    </w:p>
    <w:p w14:paraId="2C465EC5" w14:textId="77777777" w:rsidR="00175427" w:rsidRPr="00175427" w:rsidRDefault="00175427" w:rsidP="00FC0833">
      <w:pPr>
        <w:pStyle w:val="Heading2"/>
      </w:pPr>
      <w:r>
        <w:t>ආ. ඇදහිලිවන්තයන්ට දෙන ලද ආත්මය</w:t>
      </w:r>
    </w:p>
    <w:p w14:paraId="22AE84E2" w14:textId="77777777" w:rsidR="00175427" w:rsidRPr="00175427" w:rsidRDefault="00175427" w:rsidP="00175427">
      <w:r>
        <w:t>යේසුස් වහන්සේ ඇදහිලිවන්තයන්ට ආත්මයාණන් පොරොන්දු විය. යොහන් 14:16-17 පවසන්නේ, &amp;quot;මම පියාණන් වහන්සේගෙන් ඉල්ලන්නෙමි, එවිට උන්වහන්සේ නුඹලා සමඟ සදාකාලයටම සිටින පිණිස තවත් උපකාරකයෙකු නුඹලාට දෙන සේක.&amp;quot; ක්‍රියා 2:38-39 ප්‍රකාශ කරන්නේ, &amp;quot;පසුතැවිලි වී බව්තීස්ම වන්න... එවිට නුඹලා ශුද්ධාත්මයාණන්ගේ දීමනාව ලබන්නහුය.&amp;quot;</w:t>
      </w:r>
    </w:p>
    <w:p w14:paraId="1C2C995C" w14:textId="77777777" w:rsidR="00175427" w:rsidRPr="00175427" w:rsidRDefault="00175427" w:rsidP="00175427">
      <w:pPr>
        <w:numPr>
          <w:ilvl w:val="0"/>
          <w:numId w:val="125"/>
        </w:numPr>
      </w:pPr>
      <w:r>
        <w:t>ආධාරක පද: ගලාති 3:14, “අපට ඇදහිල්ල කරණකොටගෙන පොරොන්දු වූ ආත්මයාණන් ලැබෙන පිණිස”; එපීස 1:13, “පොරොන්දු වූ ශුද්ධාත්මයාණන්ගෙන් මුද්‍රා කරනු ලැබුවෙමු”; ක්‍රියා 5:32, “දෙවියන් වහන්සේට කීකරු වන අයට දුන් ශුද්ධාත්මයාණන්.”</w:t>
      </w:r>
    </w:p>
    <w:p w14:paraId="76042E4B" w14:textId="77777777" w:rsidR="00175427" w:rsidRPr="00175427" w:rsidRDefault="00175427" w:rsidP="00FC0833">
      <w:pPr>
        <w:pStyle w:val="Heading2"/>
      </w:pPr>
      <w:r>
        <w:t>C. ශුද්ධාත්මයාණන්ගේ ලක්ෂණ</w:t>
      </w:r>
    </w:p>
    <w:p w14:paraId="1970E537" w14:textId="77777777" w:rsidR="00175427" w:rsidRPr="00175427" w:rsidRDefault="00175427" w:rsidP="00175427">
      <w:pPr>
        <w:numPr>
          <w:ilvl w:val="0"/>
          <w:numId w:val="126"/>
        </w:numPr>
      </w:pPr>
      <w:r>
        <w:t>දිව්‍ය පුද්ගලභාවය: ශුද්ධාත්මයාණන් වහන්සේ බුද්ධිය, හැඟීම් සහ කැමැත්ත ඇති පුද්ගලයෙකි. උන්වහන්සේ උගන්වයි (යොහන් 14:26), ශෝක කරයි (එපීස 4:30), සහ මැදිහත් වේ (රෝම 8:26-27). උන්වහන්සේ ත්‍රිත්වයේ කොටසකි (මතෙව් 28:19; 2 කොරින්ති 13:14).</w:t>
      </w:r>
    </w:p>
    <w:p w14:paraId="1B162D19" w14:textId="77777777" w:rsidR="00175427" w:rsidRPr="00175427" w:rsidRDefault="00175427" w:rsidP="00175427">
      <w:pPr>
        <w:numPr>
          <w:ilvl w:val="0"/>
          <w:numId w:val="126"/>
        </w:numPr>
      </w:pPr>
      <w:r>
        <w:t>සදාකාලික සහ සර්වසම්පූර්ණ: හෙබ්‍රෙව් 9:14; ගීතාවලිය 139:7-10.</w:t>
      </w:r>
    </w:p>
    <w:p w14:paraId="3CCCE1D0" w14:textId="77777777" w:rsidR="00175427" w:rsidRPr="00175427" w:rsidRDefault="00175427" w:rsidP="00175427">
      <w:pPr>
        <w:numPr>
          <w:ilvl w:val="0"/>
          <w:numId w:val="126"/>
        </w:numPr>
      </w:pPr>
      <w:r>
        <w:t>සත්‍යයේ සහ මඟ පෙන්වීමේ මූලාශ්‍රය: යොහන් 16:13; 1 කොරින්ති 2:10-14.</w:t>
      </w:r>
    </w:p>
    <w:p w14:paraId="1AFFB837" w14:textId="77777777" w:rsidR="00175427" w:rsidRPr="00175427" w:rsidRDefault="00175427" w:rsidP="00175427">
      <w:pPr>
        <w:numPr>
          <w:ilvl w:val="0"/>
          <w:numId w:val="126"/>
        </w:numPr>
      </w:pPr>
      <w:r>
        <w:t>බලගන්වන්නා සහ සන්නද්ධ කරන්නා: ක්‍රියා 1:8; 1 කොරින්ති 12:4-11.</w:t>
      </w:r>
    </w:p>
    <w:p w14:paraId="5F4ACCAD" w14:textId="77777777" w:rsidR="00175427" w:rsidRPr="00175427" w:rsidRDefault="00175427" w:rsidP="00175427">
      <w:pPr>
        <w:numPr>
          <w:ilvl w:val="0"/>
          <w:numId w:val="126"/>
        </w:numPr>
      </w:pPr>
      <w:r>
        <w:t>වරදකරුවන් සහ පුනර්ජනනය: යොහන් 16:8-11; තීතස් 3:5; යොහන් 3:5-8.</w:t>
      </w:r>
    </w:p>
    <w:p w14:paraId="539AF99D" w14:textId="77777777" w:rsidR="00175427" w:rsidRPr="00175427" w:rsidRDefault="00175427" w:rsidP="00175427">
      <w:pPr>
        <w:numPr>
          <w:ilvl w:val="0"/>
          <w:numId w:val="126"/>
        </w:numPr>
      </w:pPr>
      <w:r>
        <w:t>ඵල දරයි: ගලාති 5:22-23.</w:t>
      </w:r>
    </w:p>
    <w:p w14:paraId="7B66E408" w14:textId="77777777" w:rsidR="00175427" w:rsidRPr="00175427" w:rsidRDefault="00175427" w:rsidP="00175427">
      <w:pPr>
        <w:numPr>
          <w:ilvl w:val="0"/>
          <w:numId w:val="126"/>
        </w:numPr>
      </w:pPr>
      <w:r>
        <w:t>සැනසිලිදායකයා සහ උපදේශකයා: යොහන් 14:16-17, 26; රෝම 8:26.</w:t>
      </w:r>
    </w:p>
    <w:p w14:paraId="35470B9B" w14:textId="77777777" w:rsidR="00175427" w:rsidRPr="00175427" w:rsidRDefault="00175427" w:rsidP="00175427">
      <w:pPr>
        <w:numPr>
          <w:ilvl w:val="0"/>
          <w:numId w:val="126"/>
        </w:numPr>
      </w:pPr>
      <w:r>
        <w:t>ශුද්ධ සහ නිර්මල: රෝම 1:4; 1 පේතෘස් 1:2; 1 කොරින්ති 6:19.</w:t>
      </w:r>
    </w:p>
    <w:p w14:paraId="0195072A" w14:textId="77777777" w:rsidR="00175427" w:rsidRPr="00175427" w:rsidRDefault="00175427" w:rsidP="00175427">
      <w:pPr>
        <w:numPr>
          <w:ilvl w:val="0"/>
          <w:numId w:val="127"/>
        </w:numPr>
      </w:pPr>
      <w:r>
        <w:t>ආධාරක පද: 1 කොරින්ති 12:3, “ශුද්ධාත්මයාණන් තුළ මිස කිසිවෙකුට ‘යේසුස් වහන්සේ ස්වාමින් වහන්සේ ය’යි කිව නොහැක”; ක්‍රියා 13:2, “ශුද්ධාත්මයාණන් වහන්සේ, ‘බාර්නබස් සහ සාවුල් මා වෙනුවෙන් වෙන් කරන්න’ කියා වදාළ සේක”; 1 කොරින්ති 12:11, “ඔහු තමා කැමති පරිදි එකිනෙකාට වෙන් කරයි.”</w:t>
      </w:r>
    </w:p>
    <w:p w14:paraId="4D407F2B" w14:textId="77777777" w:rsidR="00175427" w:rsidRPr="00175427" w:rsidRDefault="00175427" w:rsidP="00A71DA7">
      <w:pPr>
        <w:pStyle w:val="Heading2"/>
      </w:pPr>
      <w:r>
        <w:t>D. ආත්මයන් පරීක්ෂා කිරීම</w:t>
      </w:r>
    </w:p>
    <w:p w14:paraId="3E5B7535" w14:textId="77777777" w:rsidR="00175427" w:rsidRPr="00175427" w:rsidRDefault="00175427" w:rsidP="00175427">
      <w:r>
        <w:t>ඇදහිලිවන්තයන් &amp;quot;ආත්ම පරීක්ෂා කළ යුතුය&amp;quot; (1 යොහන් 4:1).</w:t>
      </w:r>
    </w:p>
    <w:p w14:paraId="55AC365D" w14:textId="77777777" w:rsidR="00175427" w:rsidRPr="00175427" w:rsidRDefault="00175427" w:rsidP="00175427">
      <w:pPr>
        <w:numPr>
          <w:ilvl w:val="0"/>
          <w:numId w:val="128"/>
        </w:numPr>
      </w:pPr>
      <w:r>
        <w:t>යේසුස් ක්‍රිස්තුස් වහන්සේගේ පාපොච්චාරණය: 1 යොහන් 4:2-3; යොහන් 16:14.</w:t>
      </w:r>
    </w:p>
    <w:p w14:paraId="4AAE6BE5" w14:textId="77777777" w:rsidR="00175427" w:rsidRPr="00175427" w:rsidRDefault="00175427" w:rsidP="00175427">
      <w:pPr>
        <w:numPr>
          <w:ilvl w:val="0"/>
          <w:numId w:val="128"/>
        </w:numPr>
      </w:pPr>
      <w:r>
        <w:t>ශුද්ධ ලියවිල්ල සමඟ පෙළගැස්වීම: 2 තිමෝති 3:16; 2 පේතෘස් 1:21; යෙසායා 8:20; ක්‍රියා 17:11.</w:t>
      </w:r>
    </w:p>
    <w:p w14:paraId="206E0F6D" w14:textId="77777777" w:rsidR="00175427" w:rsidRPr="00175427" w:rsidRDefault="00175427" w:rsidP="00175427">
      <w:pPr>
        <w:numPr>
          <w:ilvl w:val="0"/>
          <w:numId w:val="128"/>
        </w:numPr>
      </w:pPr>
      <w:r>
        <w:t>ඵල සහ චරිතය: ගලාති 5:22-23; මතෙව් 7:15-20.</w:t>
      </w:r>
    </w:p>
    <w:p w14:paraId="39529D44" w14:textId="77777777" w:rsidR="00175427" w:rsidRPr="00175427" w:rsidRDefault="00175427" w:rsidP="00175427">
      <w:pPr>
        <w:numPr>
          <w:ilvl w:val="0"/>
          <w:numId w:val="128"/>
        </w:numPr>
      </w:pPr>
      <w:r>
        <w:t>දෙවියන් වහන්සේගේ මහිමය ප්‍රවර්ධනය කරයි: යොහන් 16:13-14.</w:t>
      </w:r>
    </w:p>
    <w:p w14:paraId="31681D49" w14:textId="77777777" w:rsidR="00175427" w:rsidRPr="00175427" w:rsidRDefault="00175427" w:rsidP="00175427">
      <w:pPr>
        <w:numPr>
          <w:ilvl w:val="0"/>
          <w:numId w:val="128"/>
        </w:numPr>
      </w:pPr>
      <w:r>
        <w:t>යාච්ඤාව සහ ප්‍රජාව තුළින් විචාර බුද්ධිය: පිලිප්පි 1:9-10; යාකොබ් 1:5; 1 කොරින්ති 14:29; ක්‍රියා 15:28.</w:t>
      </w:r>
    </w:p>
    <w:p w14:paraId="02383C5C" w14:textId="77777777" w:rsidR="00175427" w:rsidRPr="00175427" w:rsidRDefault="00175427" w:rsidP="00175427">
      <w:pPr>
        <w:numPr>
          <w:ilvl w:val="0"/>
          <w:numId w:val="128"/>
        </w:numPr>
      </w:pPr>
      <w:r>
        <w:t>පරීක්ෂණ අනාවැකි සහ ලකුණු: ද්විතීය කථාව 13:1-3; 1 කොරින්ති 14:3-4; මතෙව් 24:24.</w:t>
      </w:r>
    </w:p>
    <w:p w14:paraId="427049CC" w14:textId="77777777" w:rsidR="00175427" w:rsidRPr="00175427" w:rsidRDefault="00175427" w:rsidP="00175427">
      <w:pPr>
        <w:numPr>
          <w:ilvl w:val="0"/>
          <w:numId w:val="128"/>
        </w:numPr>
      </w:pPr>
      <w:r>
        <w:t>අභ්‍යන්තර සාක්ෂිය: රෝම 8:16; 1 යොහන් 2:27.</w:t>
      </w:r>
    </w:p>
    <w:p w14:paraId="68CBEFAD" w14:textId="77777777" w:rsidR="00175427" w:rsidRPr="00175427" w:rsidRDefault="00175427" w:rsidP="00175427">
      <w:pPr>
        <w:numPr>
          <w:ilvl w:val="0"/>
          <w:numId w:val="129"/>
        </w:numPr>
      </w:pPr>
      <w:r>
        <w:t>ආධාරක පද: 1 තෙසලෝනික 5:21, &amp;quot;සියල්ල පරීක්ෂා කරන්න&amp;quot;; 2 යොහන් 1:9, &amp;quot;ඉගැන්වීමෙහි පවතින තැනැත්තාට පියාණන් වහන්සේ සහ පුත්‍රයාණෝ දෙදෙනාම සිටිති.&amp;quot;</w:t>
      </w:r>
    </w:p>
    <w:p w14:paraId="72B6A526" w14:textId="77777777" w:rsidR="00175427" w:rsidRPr="00175427" w:rsidRDefault="00175427" w:rsidP="00A71DA7">
      <w:pPr>
        <w:pStyle w:val="Heading2"/>
      </w:pPr>
      <w:r>
        <w:t>E. ශුද්ධාත්මයාණන් සන්නිවේදනය කරන ආකාරය</w:t>
      </w:r>
    </w:p>
    <w:p w14:paraId="63EA92D2" w14:textId="77777777" w:rsidR="00175427" w:rsidRPr="00175427" w:rsidRDefault="00175427" w:rsidP="00175427">
      <w:pPr>
        <w:numPr>
          <w:ilvl w:val="0"/>
          <w:numId w:val="130"/>
        </w:numPr>
      </w:pPr>
      <w:r>
        <w:t>ශුද්ධ ලියවිල්ල තුළින්: 2 තිමෝති 3:16; 2 පේතෘස් 1:21; යොහන් 16:13; 1 කොරින්ති 2:12-14.</w:t>
      </w:r>
    </w:p>
    <w:p w14:paraId="390F7169" w14:textId="77777777" w:rsidR="00175427" w:rsidRPr="00175427" w:rsidRDefault="00175427" w:rsidP="00175427">
      <w:pPr>
        <w:numPr>
          <w:ilvl w:val="0"/>
          <w:numId w:val="130"/>
        </w:numPr>
      </w:pPr>
      <w:r>
        <w:t>අභ්‍යන්තර පෙළඹවීම සහ ඒත්තු ගැන්වීම: රෝම 8:16; ක්‍රියා 16:6-7.</w:t>
      </w:r>
    </w:p>
    <w:p w14:paraId="207E8AEF" w14:textId="77777777" w:rsidR="00175427" w:rsidRPr="00175427" w:rsidRDefault="00175427" w:rsidP="00175427">
      <w:pPr>
        <w:numPr>
          <w:ilvl w:val="0"/>
          <w:numId w:val="130"/>
        </w:numPr>
      </w:pPr>
      <w:r>
        <w:t>යාච්ඤාව තුළින්: රෝම 8:26-27.</w:t>
      </w:r>
    </w:p>
    <w:p w14:paraId="31A4B8BC" w14:textId="77777777" w:rsidR="00175427" w:rsidRPr="00175427" w:rsidRDefault="00175427" w:rsidP="00175427">
      <w:pPr>
        <w:numPr>
          <w:ilvl w:val="0"/>
          <w:numId w:val="130"/>
        </w:numPr>
      </w:pPr>
      <w:r>
        <w:t>දර්ශන සහ සිහින: ක්‍රියා 2:17; ජොයෙල් 2:28; ක්‍රියා 10:9-16; ක්‍රියා 16:9-10.</w:t>
      </w:r>
    </w:p>
    <w:p w14:paraId="174FC9D5" w14:textId="77777777" w:rsidR="00175427" w:rsidRPr="00175427" w:rsidRDefault="00175427" w:rsidP="00175427">
      <w:pPr>
        <w:numPr>
          <w:ilvl w:val="0"/>
          <w:numId w:val="130"/>
        </w:numPr>
      </w:pPr>
      <w:r>
        <w:t>ශ්‍රව්‍ය හඬ හෝ සෘජු එළිදරව්ව: ක්‍රියා 8:29; ක්‍රියා 10:19-20.</w:t>
      </w:r>
    </w:p>
    <w:p w14:paraId="6AFEB96F" w14:textId="77777777" w:rsidR="00175427" w:rsidRPr="00175427" w:rsidRDefault="00175427" w:rsidP="00175427">
      <w:pPr>
        <w:numPr>
          <w:ilvl w:val="0"/>
          <w:numId w:val="130"/>
        </w:numPr>
      </w:pPr>
      <w:r>
        <w:t>ආත්මික දීමනා තුළින්: 1 කොරින්ති 12:4-11; 1 කොරින්ති 14:3.</w:t>
      </w:r>
    </w:p>
    <w:p w14:paraId="491CB4FC" w14:textId="77777777" w:rsidR="00175427" w:rsidRPr="00175427" w:rsidRDefault="00175427" w:rsidP="00175427">
      <w:pPr>
        <w:numPr>
          <w:ilvl w:val="0"/>
          <w:numId w:val="130"/>
        </w:numPr>
      </w:pPr>
      <w:r>
        <w:t>අනෙකුත් ඇදහිලිවන්තයන් හරහා: ක්‍රියා 15:28; 1 කොරින්ති 14:29.</w:t>
      </w:r>
    </w:p>
    <w:p w14:paraId="6D58037B" w14:textId="77777777" w:rsidR="00175427" w:rsidRPr="00175427" w:rsidRDefault="00175427" w:rsidP="00175427">
      <w:pPr>
        <w:numPr>
          <w:ilvl w:val="0"/>
          <w:numId w:val="130"/>
        </w:numPr>
      </w:pPr>
      <w:r>
        <w:t>පාපය සහ සත්‍යය පිළිබඳ ඒත්තු ගැන්වීම: යොහන් 16:8-11.</w:t>
      </w:r>
    </w:p>
    <w:p w14:paraId="648A8103" w14:textId="77777777" w:rsidR="00175427" w:rsidRPr="00175427" w:rsidRDefault="00175427" w:rsidP="00175427">
      <w:pPr>
        <w:numPr>
          <w:ilvl w:val="0"/>
          <w:numId w:val="130"/>
        </w:numPr>
      </w:pPr>
      <w:r>
        <w:t>ඵල සහ චරිතය: ගලාති 5:22-23.</w:t>
      </w:r>
    </w:p>
    <w:p w14:paraId="30844FB2" w14:textId="77777777" w:rsidR="00175427" w:rsidRPr="00175427" w:rsidRDefault="00175427" w:rsidP="00175427">
      <w:pPr>
        <w:numPr>
          <w:ilvl w:val="0"/>
          <w:numId w:val="131"/>
        </w:numPr>
      </w:pPr>
      <w:r>
        <w:t>ප්‍රධාන ලක්ෂණ: ක්‍රිස්තු කේන්ද්‍රීය (යොහන් 16:14), ශුද්ධ ලියවිල්ලට අනුකූල (1 යොහන් 4:1-3), අනුශාසනා කිරීම (1 කොරින්ති 14:4, 12), පුද්ගලික (යොහන් 14:17). ආධාරක පද: ක්‍රියා 20:22, “ආත්මයාණන් විසින් සීමා කරනු ලැබ”; ගලාති 5:25, “ආත්මයාණන් සමඟ පියවර තබන්න.”</w:t>
      </w:r>
    </w:p>
    <w:p w14:paraId="5EF21FF3" w14:textId="77777777" w:rsidR="00175427" w:rsidRPr="00175427" w:rsidRDefault="00175427" w:rsidP="008B077E">
      <w:pPr>
        <w:pStyle w:val="Heading1"/>
      </w:pPr>
      <w:r>
        <w:t>අත් තැබීම: ශුද්ධාත්මයාණන්ට සම්බන්ධ මූලික පිළිවෙතක්</w:t>
      </w:r>
    </w:p>
    <w:p w14:paraId="09C0A7A4" w14:textId="77777777" w:rsidR="00175427" w:rsidRPr="00175427" w:rsidRDefault="00175427" w:rsidP="00175427">
      <w:r>
        <w:t>හෙබ්‍රෙව් 6:2 හි, &amp;quot;අත් තැබීම&amp;quot; යනු පදනම් මූලධර්මයක් වන අතර එය බොහෝ විට බව්තීස්මයන්ට අනුප්‍රාප්තික වන අතර එය ශුද්ධාත්මයාණන් මාරු කිරීම, ආශීර්වාද කිරීම, පැවරීම හෝ ලබා දීම සංකේතවත් කරයි.</w:t>
      </w:r>
    </w:p>
    <w:p w14:paraId="3EEBE371" w14:textId="77777777" w:rsidR="00175427" w:rsidRPr="00175427" w:rsidRDefault="00175427" w:rsidP="008B077E">
      <w:pPr>
        <w:pStyle w:val="Heading2"/>
      </w:pPr>
      <w:r>
        <w:t>අර්ථයන් සහ අරමුණු</w:t>
      </w:r>
    </w:p>
    <w:p w14:paraId="7A814DF9" w14:textId="77777777" w:rsidR="00175427" w:rsidRPr="00175427" w:rsidRDefault="00175427" w:rsidP="00175427">
      <w:r>
        <w:t>මාරු කිරීම හෝ හඳුනා ගැනීම; පැවරීම සහ තහවුරු කිරීම (1 තිමෝති 5:22); සුව කිරීම සහ ආශිර්වාදය; ශුද්ධාත්මයාණන් සමඟ සම්බන්ධතාවය (සැමවිටම අවශ්‍ය නොවේ, උදා: ක්‍රියා 10:44-46).</w:t>
      </w:r>
    </w:p>
    <w:p w14:paraId="4D994730" w14:textId="77777777" w:rsidR="00175427" w:rsidRPr="00175427" w:rsidRDefault="00175427" w:rsidP="008B077E">
      <w:pPr>
        <w:pStyle w:val="Heading2"/>
      </w:pPr>
      <w:r>
        <w:t>පැරණි ගිවිසුමේ උදාහරණ</w:t>
      </w:r>
    </w:p>
    <w:p w14:paraId="0C4CCE7D" w14:textId="77777777" w:rsidR="00175427" w:rsidRPr="00175427" w:rsidRDefault="00175427" w:rsidP="00175427">
      <w:r>
        <w:t>ආශීර්වාද කිරීම (උත්පත්ති 48:14-19); පාපය මාරු කිරීම (ලෙවී කථාව 1:3-4, 16:20-22); පැවරීම (ගණන් කථාව 8:10-14); විනිශ්චය (ලෙවී කථාව 24:14-15).</w:t>
      </w:r>
    </w:p>
    <w:p w14:paraId="799A40E9" w14:textId="77777777" w:rsidR="00175427" w:rsidRPr="00175427" w:rsidRDefault="00175427" w:rsidP="008B077E">
      <w:pPr>
        <w:pStyle w:val="Heading2"/>
      </w:pPr>
      <w:r>
        <w:t>නව ගිවිසුමේ උදාහරණ</w:t>
      </w:r>
    </w:p>
    <w:p w14:paraId="2DB930FE" w14:textId="77777777" w:rsidR="00175427" w:rsidRPr="00175427" w:rsidRDefault="00175427" w:rsidP="00175427">
      <w:r>
        <w:t>සුව කිරීම (මාර්ක් 6:5; ලූක් 4:40; 13:13; මාර්ක් 16:18; ක්‍රියා 28:8); අණ කිරීම (ක්‍රියා 6:6; ක්‍රියා 13:3); දීමනා ලබා දීම (1 තිමෝති 4:14; 2 තිමෝති 1:6); ශුද්ධාත්මයාණන් සමඟ සම්බන්ධතාවය (ක්‍රියා 8:17-19; ක්‍රියා 19:6).</w:t>
      </w:r>
    </w:p>
    <w:p w14:paraId="34994DFA" w14:textId="77777777" w:rsidR="00175427" w:rsidRPr="00175427" w:rsidRDefault="00175427" w:rsidP="008B077E">
      <w:pPr>
        <w:pStyle w:val="Heading2"/>
      </w:pPr>
      <w:r>
        <w:t>ශුද්ධාත්මයාණන් හා බව්තීස්මය සමඟ සම්බන්ධතාවය</w:t>
      </w:r>
    </w:p>
    <w:p w14:paraId="78513128" w14:textId="77777777" w:rsidR="00175427" w:rsidRPr="00175427" w:rsidRDefault="00175427" w:rsidP="00175427">
      <w:r>
        <w:t>බව්තීස්මයෙන් පසු ආත්මයාණන්ගේ පිරවීම ඉල්ලා සිටීම (ක්‍රියා 8:14-17; 19:1-6), ඇතුළත් කිරීම සහ දීමනා ලබා දීම තහවුරු කරයි. අද, පැවිදි කිරීම, සුව කිරීම සහ ආත්මයාණන්ගේ බව්තීස්මය සඳහා භාවිතා වේ.</w:t>
      </w:r>
    </w:p>
    <w:p w14:paraId="5DD7B45B" w14:textId="77777777" w:rsidR="00175427" w:rsidRPr="00175427" w:rsidRDefault="00175427" w:rsidP="00175427">
      <w:pPr>
        <w:numPr>
          <w:ilvl w:val="0"/>
          <w:numId w:val="132"/>
        </w:numPr>
      </w:pPr>
      <w:r>
        <w:t>ආධාරක පද: හෙබ්‍රෙව් 6:2; ක්‍රියා 9:17, “අනනියස් ඔහු පිට අත් තැබුවේය... ශුද්ධාත්මයාණන්ගෙන් පූර්ණ වේවා”; ගණන් කථාව 27:18-23.</w:t>
      </w:r>
    </w:p>
    <w:p w14:paraId="372EE565" w14:textId="77777777" w:rsidR="00175427" w:rsidRPr="00175427" w:rsidRDefault="00175427" w:rsidP="008B077E">
      <w:pPr>
        <w:pStyle w:val="Heading1"/>
      </w:pPr>
      <w:r>
        <w:t>අපගේ හදවත් තුළ ක්‍රිස්තුස් වහන්සේගේ බලය ලෙස ශුද්ධාත්මයාණන් වහන්සේ</w:t>
      </w:r>
    </w:p>
    <w:p w14:paraId="1D232178" w14:textId="77777777" w:rsidR="00175427" w:rsidRPr="00175427" w:rsidRDefault="00175427" w:rsidP="00774205">
      <w:pPr>
        <w:pStyle w:val="Heading2"/>
      </w:pPr>
      <w:r>
        <w:t>අ. ගැලවීම සහතික කිරීම</w:t>
      </w:r>
    </w:p>
    <w:p w14:paraId="67C7C0E6" w14:textId="77777777" w:rsidR="00175427" w:rsidRPr="00175427" w:rsidRDefault="00175427" w:rsidP="00175427">
      <w:r>
        <w:t>ආත්මයාණන් වහන්සේ ගැළවීම සහතික කරයි. එපීස 1:13-14 පවසන්නේ, &amp;quot;අපගේ උරුමයේ සහතිකය වන පොරොන්දු වූ ශුද්ධාත්මයාණන්ගෙන් මුද්‍රා කර ඇත.&amp;quot; 2 කොරින්ති 1:22 තවදුරටත් පවසන්නේ, &amp;quot;අපගේ හදවත් තුළ උන්වහන්සේගේ ආත්මය සහතිකයක් ලෙස අපට දුන් සේක.&amp;quot; හෙබ්‍රෙව් 9:14 ප්‍රකාශ කරන්නේ, &amp;quot;ක්‍රිස්තුස් වහන්සේගේ රුධිරය, සදාකාලික ආත්මයාණන් කරණකොටගෙන තමන්වම පූජා කළ සේක&amp;quot; යනුවෙනි, සේවය සඳහා පවිත්‍ර කරමිනි. බව්තීස්මය සහ දිව්‍ය සත්ප්‍රසාදය තුළින් ආත්මයාණන් වහන්සේ ඇදහිලිවන්තයන් මුද්‍රා කර, වැටීමෙන් ආරක්ෂා කරයි.</w:t>
      </w:r>
    </w:p>
    <w:p w14:paraId="75401C41" w14:textId="77777777" w:rsidR="00175427" w:rsidRPr="00175427" w:rsidRDefault="00175427" w:rsidP="00175427">
      <w:pPr>
        <w:numPr>
          <w:ilvl w:val="0"/>
          <w:numId w:val="133"/>
        </w:numPr>
      </w:pPr>
      <w:r>
        <w:t>ආධාරක පද: එපීස 4:30; ගණන් කථාව 20:12; හෙබ්‍රෙව් 3:12-14; 1 යොහන් 5:16; උත්පත්ති 7:7; රෝම 8:23; 2 කොරින්ති 5:5.</w:t>
      </w:r>
    </w:p>
    <w:p w14:paraId="3788EE9D" w14:textId="77777777" w:rsidR="00175427" w:rsidRPr="00175427" w:rsidRDefault="00175427" w:rsidP="00774205">
      <w:pPr>
        <w:pStyle w:val="Heading2"/>
      </w:pPr>
      <w:r>
        <w:t>ආ. දේවභක්තික චරිතයක් බිහි කිරීම</w:t>
      </w:r>
    </w:p>
    <w:p w14:paraId="1B36C066" w14:textId="77777777" w:rsidR="00175427" w:rsidRPr="00175427" w:rsidRDefault="00175427" w:rsidP="00175427">
      <w:r>
        <w:t>ආත්මයාණන් වහන්සේ ඇදහිලිවන්තයන් පරිවර්තනය කරයි. ගලාති 5:22-23 ආත්මයාණන්ගේ ඵල ලැයිස්තුගත කරයි. රෝම 8:13 පවසන්නේ, &amp;quot;ආත්මයාණන් කරණකොටගෙන ඔබ ශරීරයේ ක්‍රියා මරණයට පත් කළ සේක.&amp;quot; ආත්මයාණන් වහන්සේ අලුත් කරයි (තීතස් 3:5), ක්‍රිස්තුස් වහන්සේගේ ස්වරූපයට සමපාත වේ (2 කොරින්ති 3:18).</w:t>
      </w:r>
    </w:p>
    <w:p w14:paraId="1E7FC7D9" w14:textId="77777777" w:rsidR="00175427" w:rsidRPr="00175427" w:rsidRDefault="00175427" w:rsidP="00175427">
      <w:pPr>
        <w:numPr>
          <w:ilvl w:val="0"/>
          <w:numId w:val="134"/>
        </w:numPr>
      </w:pPr>
      <w:r>
        <w:t>ආධාරක පද: එපීස 5:9; රෝම 15:13; පිලිප්පි 2:13.</w:t>
      </w:r>
    </w:p>
    <w:p w14:paraId="27228B8D" w14:textId="77777777" w:rsidR="00175427" w:rsidRPr="00175427" w:rsidRDefault="00175427" w:rsidP="00774205">
      <w:pPr>
        <w:pStyle w:val="Heading2"/>
      </w:pPr>
      <w:r>
        <w:t>ඇ. සාක්ෂිකරු බලගැන්වීම</w:t>
      </w:r>
    </w:p>
    <w:p w14:paraId="73507124" w14:textId="77777777" w:rsidR="00175427" w:rsidRPr="00175427" w:rsidRDefault="00175427" w:rsidP="00175427">
      <w:r>
        <w:t>ආත්මයාණන් වහන්සේ ප්‍රකාශ කිරීම සඳහා සන්නද්ධ වේ. ක්‍රියා 1:8 හි සඳහන් වන්නේ, “ඔබට බලය ලැබෙනු ඇත... එවිට ඔබ මාගේ සාක්ෂිකරුවන් වනු ඇත.” යොහන් 15:26 හි වාර්තා වන්නේ, “ආත්මයාණන් වහන්සේ... මා ගැන සාක්ෂි දරනු ඇත” යනුවෙනි.</w:t>
      </w:r>
    </w:p>
    <w:p w14:paraId="701178DF" w14:textId="77777777" w:rsidR="00175427" w:rsidRPr="00175427" w:rsidRDefault="00175427" w:rsidP="00175427">
      <w:pPr>
        <w:numPr>
          <w:ilvl w:val="0"/>
          <w:numId w:val="135"/>
        </w:numPr>
      </w:pPr>
      <w:r>
        <w:t>ආධාරක පද: 1 පේතෘස් 4:11; ක්‍රියා 4:33; රෝම 15:19.</w:t>
      </w:r>
    </w:p>
    <w:p w14:paraId="6956FA85" w14:textId="77777777" w:rsidR="00175427" w:rsidRPr="00175427" w:rsidRDefault="00175427" w:rsidP="00774205">
      <w:pPr>
        <w:pStyle w:val="Heading1"/>
      </w:pPr>
      <w:r>
        <w:t>අපගේ හදවත් තුළ ක්‍රිස්තුස් වහන්සේගේ පැමිණීම ලෙස ශුද්ධාත්මයාණන් වහන්සේ</w:t>
      </w:r>
    </w:p>
    <w:p w14:paraId="48D5B5BB" w14:textId="77777777" w:rsidR="00175427" w:rsidRPr="00175427" w:rsidRDefault="00175427" w:rsidP="00774205">
      <w:pPr>
        <w:pStyle w:val="Heading2"/>
      </w:pPr>
      <w:r>
        <w:t>අ. ශුද්ධාත්මයාණන්ගේ දේවාල</w:t>
      </w:r>
    </w:p>
    <w:p w14:paraId="49A9929C" w14:textId="77777777" w:rsidR="00175427" w:rsidRPr="00175427" w:rsidRDefault="00175427" w:rsidP="00175427">
      <w:r>
        <w:t>ඇදහිලිවන්තයන් දේවමාළිගාවක් සහ පූජක තන්ත්‍රයක් වේ. 1 කොරින්ති 6:19; 3:16; 2 කොරින්ති 6:16; 1 පේතෘස් 2:5. ක්‍රිස්තුස් වහන්සේගේ පූජාව ප්‍රවේශය ලබා දෙයි (හෙබ්‍රෙව් 9:8, 11-14; 10:19-22). ආත්මයාණන් වහන්සේ වාසය කරන අතර, සේදීම (නික්මයාම 30:17-21; යොහන් 13:5-10; 1 කොරින්ති 5:6-8), පහන් රුක (නික්මයාම 27:20-21; එළිදරව් 1:20), සුවඳ දුම් (නික්මයාම 30:1-8; ගීතාවලිය 141:2; එළිදරව් 8:4), සහ පිදීමේ රොටි (නික්මයාම 25:30; යොහන් 6:35) වැනි දේවමාළිගා අංග සමඟින් දිව්‍ය පූජාව ඉටු කරයි. එළිදරව් 21:3 රූපක ඉටු කරයි (එපීස 2:21-22).</w:t>
      </w:r>
    </w:p>
    <w:p w14:paraId="096A560C" w14:textId="77777777" w:rsidR="00175427" w:rsidRPr="00175427" w:rsidRDefault="00175427" w:rsidP="00175427">
      <w:pPr>
        <w:numPr>
          <w:ilvl w:val="0"/>
          <w:numId w:val="136"/>
        </w:numPr>
      </w:pPr>
      <w:r>
        <w:t>ආධාරක පද: එපීස 2:21-22; රෝම 12:1; 1 පේතෘස් 2:9.</w:t>
      </w:r>
    </w:p>
    <w:p w14:paraId="4F73C900" w14:textId="77777777" w:rsidR="00175427" w:rsidRPr="00175427" w:rsidRDefault="00175427" w:rsidP="00774205">
      <w:pPr>
        <w:pStyle w:val="Heading2"/>
      </w:pPr>
      <w:r>
        <w:t>ආ. ආත්මයාණන්ගේ මැදහත්වීම</w:t>
      </w:r>
    </w:p>
    <w:p w14:paraId="27F2D925" w14:textId="77777777" w:rsidR="00175427" w:rsidRPr="00175427" w:rsidRDefault="00175427" w:rsidP="00175427">
      <w:r>
        <w:t>රෝම 8:26-27 පවසන්නේ, &amp;quot;ආත්මයාණන් වහන්සේ අප වෙනුවෙන් මැදහත්කම් කරන සේක.&amp;quot; එපීස 6:18 හි සඳහන් වන්නේ, &amp;quot;සියලුම අවස්ථාවලදී ආත්මයාණන් කරණකොටගෙන යාච්ඤා කිරීම&amp;quot; යනුවෙනි.</w:t>
      </w:r>
    </w:p>
    <w:p w14:paraId="2A81399C" w14:textId="77777777" w:rsidR="00175427" w:rsidRPr="00175427" w:rsidRDefault="00175427" w:rsidP="00175427">
      <w:pPr>
        <w:numPr>
          <w:ilvl w:val="0"/>
          <w:numId w:val="137"/>
        </w:numPr>
      </w:pPr>
      <w:r>
        <w:t>ආධාරක පද: හෙබ්‍රෙව් 7:25; රෝම 8:34.</w:t>
      </w:r>
    </w:p>
    <w:p w14:paraId="3A8BCEFE" w14:textId="77777777" w:rsidR="00175427" w:rsidRPr="00175427" w:rsidRDefault="00175427" w:rsidP="00774205">
      <w:pPr>
        <w:pStyle w:val="Heading2"/>
      </w:pPr>
      <w:r>
        <w:t>C. ශුද්ධ ලියවිල්ල තුළින් ආත්මයාණන්ගේ මඟ පෙන්වීම</w:t>
      </w:r>
    </w:p>
    <w:p w14:paraId="2090BE64" w14:textId="77777777" w:rsidR="00175427" w:rsidRPr="00175427" w:rsidRDefault="00175427" w:rsidP="00175427">
      <w:r>
        <w:t>2 තිමෝති 3:16-17; යොහන් 16:13; ගීතාවලිය 119:105.</w:t>
      </w:r>
    </w:p>
    <w:p w14:paraId="6BE4CD2E" w14:textId="77777777" w:rsidR="00175427" w:rsidRPr="00175427" w:rsidRDefault="00175427" w:rsidP="00175427">
      <w:pPr>
        <w:numPr>
          <w:ilvl w:val="0"/>
          <w:numId w:val="138"/>
        </w:numPr>
      </w:pPr>
      <w:r>
        <w:t>ආධාරක පද: 2 පේතෘස් 1:21; 1 කොරින්ති 2:13; නෙහෙමියා 9:20; යෙසායා 30:21; රෝම 8:14.</w:t>
      </w:r>
    </w:p>
    <w:p w14:paraId="43A04929" w14:textId="77777777" w:rsidR="00175427" w:rsidRPr="00175427" w:rsidRDefault="00175427" w:rsidP="00774205">
      <w:pPr>
        <w:pStyle w:val="Heading1"/>
      </w:pPr>
      <w:r>
        <w:t>ශුද්ධාත්මයාණන් I: ආත්මයාණන්ගේ කාර්යයේ ප්‍රධාන අංග</w:t>
      </w:r>
    </w:p>
    <w:p w14:paraId="77236FA6" w14:textId="77777777" w:rsidR="00175427" w:rsidRPr="00175427" w:rsidRDefault="00175427" w:rsidP="00774205">
      <w:pPr>
        <w:pStyle w:val="Heading2"/>
      </w:pPr>
      <w:r>
        <w:t>අ. ආත්මයාණන් වහන්සේ තුළ වාසය කිරීම</w:t>
      </w:r>
    </w:p>
    <w:p w14:paraId="257F37A1" w14:textId="77777777" w:rsidR="00175427" w:rsidRPr="00175427" w:rsidRDefault="00175427" w:rsidP="00175427">
      <w:r>
        <w:t>බව්තීස්මයේදී ලැබීම (ක්‍රියා 2:38-39; රෝම 8:9), &amp;quot;ආත්මයාණන් තුළ බව්තීස්මය&amp;quot; ලෙස විස්තර කර ඇත (1 කොරින්ති 12:13), පරිවර්තනය කිරීම සහ බලගැන්වීම (2 කොරින්ති 3:18; ක්‍රියා 1:8).</w:t>
      </w:r>
    </w:p>
    <w:p w14:paraId="1C85ECF0" w14:textId="77777777" w:rsidR="00175427" w:rsidRPr="00175427" w:rsidRDefault="00175427" w:rsidP="00175427">
      <w:pPr>
        <w:numPr>
          <w:ilvl w:val="0"/>
          <w:numId w:val="139"/>
        </w:numPr>
      </w:pPr>
      <w:r>
        <w:t>ආධාරක පද: යොහන් 7:39; තීතස් 3:5-6; ගලාති 4:6.</w:t>
      </w:r>
    </w:p>
    <w:p w14:paraId="58DF77AC" w14:textId="77777777" w:rsidR="00175427" w:rsidRPr="00175427" w:rsidRDefault="00175427" w:rsidP="00774205">
      <w:pPr>
        <w:pStyle w:val="Heading2"/>
      </w:pPr>
      <w:r>
        <w:t>B. ශුද්ධාත්මයාණන්ගේ ආශ්චර්යමත් දීමනා</w:t>
      </w:r>
    </w:p>
    <w:p w14:paraId="0FFEDC13" w14:textId="77777777" w:rsidR="00175427" w:rsidRPr="00175427" w:rsidRDefault="00175427" w:rsidP="00175427">
      <w:r>
        <w:t>අපෝස්තලික අත්වලින් ලබා දී ඇත (ක්‍රියා 8:17-18; 2 තිමෝති 1:6) තහවුරු කිරීම සඳහා (හෙබ්‍රෙව් 2:3-4). 1 කොරින්ති 13:8-10 සම්පූර්ණ කරන ලද එළිදරව්ව සමඟ නතර වන බව යෝජනා කරයි (2 තිමෝති 3:16-17). අද, අනාවැකි ඉගැන්වීමක් ලෙස (1 කොරින්ති 14:3; රෝම 12:6).</w:t>
      </w:r>
    </w:p>
    <w:p w14:paraId="3F4D8F88" w14:textId="77777777" w:rsidR="00175427" w:rsidRPr="00175427" w:rsidRDefault="00175427" w:rsidP="00175427">
      <w:pPr>
        <w:numPr>
          <w:ilvl w:val="0"/>
          <w:numId w:val="140"/>
        </w:numPr>
      </w:pPr>
      <w:r>
        <w:t>ආධාරක පද: යූද් 3; 1 කොරින්ති 12:7; රෝම 12:6-8.</w:t>
      </w:r>
    </w:p>
    <w:p w14:paraId="1D882AF3" w14:textId="77777777" w:rsidR="00175427" w:rsidRPr="00175427" w:rsidRDefault="00175427" w:rsidP="00774205">
      <w:pPr>
        <w:pStyle w:val="Heading2"/>
      </w:pPr>
      <w:r>
        <w:t>C. අද ආශ්චර්යයන්?</w:t>
      </w:r>
    </w:p>
    <w:p w14:paraId="0BE47E41" w14:textId="77777777" w:rsidR="00175427" w:rsidRPr="00175427" w:rsidRDefault="00175427" w:rsidP="00175427">
      <w:r>
        <w:t>දෙවියන් වහන්සේ යාච්ඤාවට පිළිතුරු දෙයි (යාකොබ් 5:16), නමුත් බොහෝ ප්‍රකාශ රැවටිලිකාරයි (2 තෙසලෝනික 2:9). ඇදහිල්ල ශුද්ධ ලියවිල්ල මත රඳා පවතී (යොහන් 20:30-31).</w:t>
      </w:r>
    </w:p>
    <w:p w14:paraId="57CC2C26" w14:textId="77777777" w:rsidR="00175427" w:rsidRPr="00175427" w:rsidRDefault="00175427" w:rsidP="00175427">
      <w:pPr>
        <w:numPr>
          <w:ilvl w:val="0"/>
          <w:numId w:val="141"/>
        </w:numPr>
      </w:pPr>
      <w:r>
        <w:t>ආධාරක පද: මතෙව් 24:24; පිලිප්පි 4:19; ගීතාවලිය 103:3; 2 කොරින්ති 12:9.</w:t>
      </w:r>
    </w:p>
    <w:p w14:paraId="4EC691E9" w14:textId="77777777" w:rsidR="00175427" w:rsidRPr="00175427" w:rsidRDefault="00175427" w:rsidP="00774205">
      <w:pPr>
        <w:pStyle w:val="Heading1"/>
      </w:pPr>
      <w:r>
        <w:t>ශුද්ධාත්මයාණන් II: පොදු ප්‍රශ්න වලට පිළිතුරු සැපයීම</w:t>
      </w:r>
    </w:p>
    <w:p w14:paraId="32D864E6" w14:textId="77777777" w:rsidR="00175427" w:rsidRPr="00175427" w:rsidRDefault="00175427" w:rsidP="00774205">
      <w:pPr>
        <w:pStyle w:val="Heading2"/>
      </w:pPr>
      <w:r>
        <w:t>අද දෙවියන් වහන්සේට සුව කළ හැකිද?</w:t>
      </w:r>
    </w:p>
    <w:p w14:paraId="32A38972" w14:textId="77777777" w:rsidR="00175427" w:rsidRPr="00175427" w:rsidRDefault="00175427" w:rsidP="00175427">
      <w:r>
        <w:t>යාච්ඤාව තුළින් (යාකොබ් 5:16), නමුත් අද්භූත දීමනා නතර විය (1 කොරින්ති 13:8).</w:t>
      </w:r>
    </w:p>
    <w:p w14:paraId="46DCB59A" w14:textId="77777777" w:rsidR="00175427" w:rsidRPr="00175427" w:rsidRDefault="00175427" w:rsidP="00175427">
      <w:pPr>
        <w:numPr>
          <w:ilvl w:val="0"/>
          <w:numId w:val="142"/>
        </w:numPr>
      </w:pPr>
      <w:r>
        <w:t>උපකාරක පද: පිලිප්පි 4:6-7.</w:t>
      </w:r>
    </w:p>
    <w:p w14:paraId="1C2FB0F6" w14:textId="77777777" w:rsidR="00175427" w:rsidRPr="00175427" w:rsidRDefault="00175427" w:rsidP="00774205">
      <w:pPr>
        <w:pStyle w:val="Heading2"/>
      </w:pPr>
      <w:r>
        <w:t>ආශ්චර්යයන් මගින් ගැළවීම ඔප්පු වේද?</w:t>
      </w:r>
    </w:p>
    <w:p w14:paraId="6CA482F0" w14:textId="77777777" w:rsidR="00175427" w:rsidRPr="00175427" w:rsidRDefault="00175427" w:rsidP="00175427">
      <w:r>
        <w:t>නැත (මතෙව් 7:22). කීකරුකම අත්‍යවශ්‍යයි (යොහන් 15:14).</w:t>
      </w:r>
    </w:p>
    <w:p w14:paraId="7E402C84" w14:textId="77777777" w:rsidR="00175427" w:rsidRPr="00175427" w:rsidRDefault="00175427" w:rsidP="00175427">
      <w:pPr>
        <w:numPr>
          <w:ilvl w:val="0"/>
          <w:numId w:val="143"/>
        </w:numPr>
      </w:pPr>
      <w:r>
        <w:t>ආධාරක පද: 1 යොහන් 5:3; ද්විතීය කථාව 13:1-3.</w:t>
      </w:r>
    </w:p>
    <w:p w14:paraId="7EF8C38D" w14:textId="77777777" w:rsidR="00175427" w:rsidRPr="00175427" w:rsidRDefault="00175427" w:rsidP="00774205">
      <w:pPr>
        <w:pStyle w:val="Heading2"/>
      </w:pPr>
      <w:r>
        <w:t>අද අපට මඟ පෙන්වන්නේ ආත්මයාණන් වහන්සේද?</w:t>
      </w:r>
    </w:p>
    <w:p w14:paraId="28730550" w14:textId="77777777" w:rsidR="00175427" w:rsidRPr="00175427" w:rsidRDefault="00175427" w:rsidP="00175427">
      <w:r>
        <w:t>වචනය තුළින් (ගලාති 5:16; 2 තිමෝති 3:16-17).</w:t>
      </w:r>
    </w:p>
    <w:p w14:paraId="5F9FA919" w14:textId="77777777" w:rsidR="00175427" w:rsidRPr="00175427" w:rsidRDefault="00175427" w:rsidP="00175427">
      <w:pPr>
        <w:numPr>
          <w:ilvl w:val="0"/>
          <w:numId w:val="144"/>
        </w:numPr>
      </w:pPr>
      <w:r>
        <w:t>උපකාරක පද: යොහන් 16:13.</w:t>
      </w:r>
    </w:p>
    <w:p w14:paraId="0B271886" w14:textId="77777777" w:rsidR="00175427" w:rsidRPr="00175427" w:rsidRDefault="00175427" w:rsidP="00774205">
      <w:pPr>
        <w:pStyle w:val="Heading2"/>
      </w:pPr>
      <w:r>
        <w:t>පරණ ගිවිසුමේ මිනිසුන්ට ශුද්ධාත්මයාණන් සිටියාද?</w:t>
      </w:r>
    </w:p>
    <w:p w14:paraId="75E48A7E" w14:textId="77777777" w:rsidR="00175427" w:rsidRPr="00175427" w:rsidRDefault="00175427" w:rsidP="00175427">
      <w:r>
        <w:t>කාර්යයන් සඳහා තෝරා බේරා ගැනීම (විනිශ්චයකාරයෝ 3:10). විශ්වීය වාසස්ථානය යනු නව ගිවිසුමයි (යොහන් 7:39; ක්‍රියා 2:17-18).</w:t>
      </w:r>
    </w:p>
    <w:p w14:paraId="5BA1FE5B" w14:textId="77777777" w:rsidR="00175427" w:rsidRPr="00175427" w:rsidRDefault="00175427" w:rsidP="00175427">
      <w:pPr>
        <w:numPr>
          <w:ilvl w:val="0"/>
          <w:numId w:val="145"/>
        </w:numPr>
      </w:pPr>
      <w:r>
        <w:t>ආධාරක පද: 1 සාමුවෙල් 16:13; ගණන් කථාව 11:25; ගීතාවලිය 51:11.</w:t>
      </w:r>
    </w:p>
    <w:p w14:paraId="70A7C930" w14:textId="77777777" w:rsidR="00175427" w:rsidRPr="00175427" w:rsidRDefault="00175427" w:rsidP="00774205">
      <w:pPr>
        <w:pStyle w:val="Heading2"/>
      </w:pPr>
      <w:r>
        <w:t>ආශ්චර්යමත් දීමනා අපෝස්තුළුවරුන්ගෙන් පමණක්ද?</w:t>
      </w:r>
    </w:p>
    <w:p w14:paraId="6FDE385C" w14:textId="77777777" w:rsidR="00175427" w:rsidRPr="00175427" w:rsidRDefault="00175427" w:rsidP="00175427">
      <w:r>
        <w:t>බොහෝ විට මෙසේ සම්ප්‍රේෂණය වේ (ක්‍රියා 8:17-18; 1 කොරින්ති 12:11).</w:t>
      </w:r>
    </w:p>
    <w:p w14:paraId="3B25206D" w14:textId="77777777" w:rsidR="00175427" w:rsidRPr="00175427" w:rsidRDefault="00175427" w:rsidP="00175427">
      <w:pPr>
        <w:numPr>
          <w:ilvl w:val="0"/>
          <w:numId w:val="146"/>
        </w:numPr>
      </w:pPr>
      <w:r>
        <w:t>ආධාරක පද: ක්‍රියා 19:6; රෝම 1:11.</w:t>
      </w:r>
    </w:p>
    <w:p w14:paraId="1A59CAF2" w14:textId="77777777" w:rsidR="00175427" w:rsidRPr="00175427" w:rsidRDefault="00175427" w:rsidP="00774205">
      <w:pPr>
        <w:pStyle w:val="Heading2"/>
      </w:pPr>
      <w:r>
        <w:t>ශුද්ධාත්ම බව්තීස්මය යනු කුමක්ද?</w:t>
      </w:r>
    </w:p>
    <w:p w14:paraId="01CB551F" w14:textId="77777777" w:rsidR="00175427" w:rsidRPr="00175427" w:rsidRDefault="00175427" w:rsidP="00175427">
      <w:r>
        <w:t>ජලය සහ ආත්මයාණන් එක් කරන එක බව්තීස්මය (එපීස 4:5; යොහන් 3:5).</w:t>
      </w:r>
    </w:p>
    <w:p w14:paraId="708D4A5E" w14:textId="77777777" w:rsidR="00175427" w:rsidRPr="00175427" w:rsidRDefault="00175427" w:rsidP="00175427">
      <w:pPr>
        <w:numPr>
          <w:ilvl w:val="0"/>
          <w:numId w:val="147"/>
        </w:numPr>
      </w:pPr>
      <w:r>
        <w:t>ආධාරක පද: ක්‍රියා 10:47-48; මාර්ක් 1:8.</w:t>
      </w:r>
    </w:p>
    <w:p w14:paraId="776AFC9F" w14:textId="77777777" w:rsidR="00175427" w:rsidRPr="00175427" w:rsidRDefault="00175427" w:rsidP="00774205">
      <w:pPr>
        <w:pStyle w:val="Heading2"/>
      </w:pPr>
      <w:r>
        <w:t>ආත්මයෙන් පිරී සිටීම යන්නෙන් අදහස් කරන්නේ කුමක්ද?</w:t>
      </w:r>
    </w:p>
    <w:p w14:paraId="5E6A5612" w14:textId="77777777" w:rsidR="00175427" w:rsidRPr="00175427" w:rsidRDefault="00175427" w:rsidP="00175427">
      <w:r>
        <w:t>උන්වහන්සේගේ බලපෑම යටතේ ජීවත් වීම (එපීස 5:18; ක්‍රියා 4:31).</w:t>
      </w:r>
    </w:p>
    <w:p w14:paraId="3074E98D" w14:textId="77777777" w:rsidR="00175427" w:rsidRPr="00175427" w:rsidRDefault="00175427" w:rsidP="00175427">
      <w:pPr>
        <w:numPr>
          <w:ilvl w:val="0"/>
          <w:numId w:val="148"/>
        </w:numPr>
      </w:pPr>
      <w:r>
        <w:t>ආධාරක පද: කොලොස්සි 3:16; ක්‍රියා 13:52.</w:t>
      </w:r>
    </w:p>
    <w:p w14:paraId="1030871D" w14:textId="77777777" w:rsidR="00175427" w:rsidRPr="00175427" w:rsidRDefault="00175427" w:rsidP="00774205">
      <w:pPr>
        <w:pStyle w:val="Heading2"/>
      </w:pPr>
      <w:r>
        <w:t>ආත්මය වචනයට එහා ක්‍රියා කරයිද?</w:t>
      </w:r>
    </w:p>
    <w:p w14:paraId="30BC228D" w14:textId="77777777" w:rsidR="00175427" w:rsidRPr="00175427" w:rsidRDefault="00175427" w:rsidP="00175427">
      <w:r>
        <w:t>වචනය තුළින් ක්‍රියා කරයි (යොහන් 16:8; හෙබ්‍රෙව් 4:12). ප්‍රතික්ෂේප කිරීම ඉවත් වීමේ අවදානමක් ඇත (හෙබ්‍රෙව් 6:4-6; 1 යොහන් 5:16).</w:t>
      </w:r>
    </w:p>
    <w:p w14:paraId="3C864BD9" w14:textId="77777777" w:rsidR="00175427" w:rsidRPr="00175427" w:rsidRDefault="00175427" w:rsidP="00175427">
      <w:pPr>
        <w:numPr>
          <w:ilvl w:val="0"/>
          <w:numId w:val="149"/>
        </w:numPr>
      </w:pPr>
      <w:r>
        <w:t>ආධාරක පද: 1 කොරින්ති 2:13; යෙසායා 59:21.</w:t>
      </w:r>
    </w:p>
    <w:p w14:paraId="07188865" w14:textId="77777777" w:rsidR="00175427" w:rsidRPr="00175427" w:rsidRDefault="00175427" w:rsidP="00774205">
      <w:pPr>
        <w:pStyle w:val="Heading2"/>
      </w:pPr>
      <w:r>
        <w:t>ක්‍රිස්තියානි ආගමෙන් පිටත ප්‍රාතිහාර්යයන් තිබේද?</w:t>
      </w:r>
    </w:p>
    <w:p w14:paraId="533545E2" w14:textId="77777777" w:rsidR="00175427" w:rsidRPr="00175427" w:rsidRDefault="00175427" w:rsidP="00175427">
      <w:r>
        <w:t>සමහරක් රැවටිලිකාරයි (2 තෙසලෝනික 2:9). දෙවියන් වහන්සේ සිදුවීම් හරහා ඇද ගනී (ක්‍රියා 17:27).</w:t>
      </w:r>
    </w:p>
    <w:p w14:paraId="3DC6DBF9" w14:textId="77777777" w:rsidR="00175427" w:rsidRPr="00175427" w:rsidRDefault="00175427" w:rsidP="00175427">
      <w:pPr>
        <w:numPr>
          <w:ilvl w:val="0"/>
          <w:numId w:val="150"/>
        </w:numPr>
      </w:pPr>
      <w:r>
        <w:t>උපකාරක පද: ද්විතීය කථාව 13:1-3; නික්මයාම 7:22.</w:t>
      </w:r>
    </w:p>
    <w:p w14:paraId="10F1B661" w14:textId="77777777" w:rsidR="00175427" w:rsidRPr="00175427" w:rsidRDefault="00175427" w:rsidP="00774205">
      <w:pPr>
        <w:pStyle w:val="Heading2"/>
      </w:pPr>
      <w:r>
        <w:t>අදටත් අපට ආශ්චර්යයන් අවශ්‍යද?</w:t>
      </w:r>
    </w:p>
    <w:p w14:paraId="23EE4F54" w14:textId="77777777" w:rsidR="00175427" w:rsidRPr="00175427" w:rsidRDefault="00175427" w:rsidP="00175427">
      <w:r>
        <w:t>ශුද්ධ ලියවිල්ල ප්‍රමාණවත් (2 පේතෘස් 1:3; යොහන් 20:30-31).</w:t>
      </w:r>
    </w:p>
    <w:p w14:paraId="086603D0" w14:textId="77777777" w:rsidR="00175427" w:rsidRPr="00175427" w:rsidRDefault="00175427" w:rsidP="00175427">
      <w:pPr>
        <w:numPr>
          <w:ilvl w:val="0"/>
          <w:numId w:val="151"/>
        </w:numPr>
      </w:pPr>
      <w:r>
        <w:t>උපකාරක පද: ගීතාවලිය 119:105; යූද් 3.</w:t>
      </w:r>
    </w:p>
    <w:p w14:paraId="4CAD022D" w14:textId="77777777" w:rsidR="00175427" w:rsidRPr="00175427" w:rsidRDefault="00175427" w:rsidP="00774205">
      <w:pPr>
        <w:pStyle w:val="Heading2"/>
      </w:pPr>
      <w:r>
        <w:t>අද දින ආත්මයාණන්ගේ ක්‍රියාකාරිත්වය සිහිනවලට පෙන්විය හැකිද?</w:t>
      </w:r>
    </w:p>
    <w:p w14:paraId="24395A5B" w14:textId="77777777" w:rsidR="00175427" w:rsidRPr="00175427" w:rsidRDefault="00175427" w:rsidP="00175427">
      <w:r>
        <w:t>දේවානුභාවයෙන් මඟ පෙන්වීම කළ හැකි ය (යෝබ් 33:14-16), නමුත් ශුද්ධ ලියවිල්ලෙන් පරීක්ෂා කර ඇත (ද්විතීය කථාව 13:1-3; 1 තෙසලෝනික 5:21).</w:t>
      </w:r>
    </w:p>
    <w:p w14:paraId="474C1F03" w14:textId="77777777" w:rsidR="00175427" w:rsidRPr="00175427" w:rsidRDefault="00175427" w:rsidP="00175427">
      <w:pPr>
        <w:numPr>
          <w:ilvl w:val="0"/>
          <w:numId w:val="152"/>
        </w:numPr>
      </w:pPr>
      <w:r>
        <w:t>ආධාරක පද: 1 තෙසලෝනික 5:21-22; දානියෙල් 2:28.</w:t>
      </w:r>
    </w:p>
    <w:p w14:paraId="4E4E9AA5" w14:textId="77777777" w:rsidR="00175427" w:rsidRPr="00175427" w:rsidRDefault="00175427" w:rsidP="00774205">
      <w:pPr>
        <w:pStyle w:val="Heading1"/>
      </w:pPr>
      <w:r>
        <w:t>අතිරේක අධ්‍යයනය: හැඟීම්</w:t>
      </w:r>
    </w:p>
    <w:p w14:paraId="388F7CA4" w14:textId="77777777" w:rsidR="00175427" w:rsidRPr="00175427" w:rsidRDefault="00175427" w:rsidP="00774205">
      <w:pPr>
        <w:pStyle w:val="Heading2"/>
      </w:pPr>
      <w:r>
        <w:t>අ. හැඟීම් සහ ඇදහිල්ල</w:t>
      </w:r>
    </w:p>
    <w:p w14:paraId="73AD6B1A" w14:textId="77777777" w:rsidR="00175427" w:rsidRPr="00175427" w:rsidRDefault="00175427" w:rsidP="00175427">
      <w:r>
        <w:t>හැඟීම් මඟ පෙන්වීමට හෝ නොමඟ යැවීමට හැකිය. ගීතාවලිය 37:4; හිතෝපදේශ 3:5-6; මතෙව් 7:21. ශුද්ධ ලියවිල්ලට එරෙහිව පරීක්ෂා කරන්න (1 යොහන් 4:1). හදවත රැවටිලිකාරයි (යෙරෙමියා 17:9; මාර්ක් 7:21-23; හිතෝපදේශ 28:26), ආත්මයෙන් සහ වචනයෙන් ආරක්ෂා නොකළහොත් හිස් වීමට හෝ වැටීමට මඟ පාදයි (රෝම 8:14; ගීතාවලිය 119:11). ශුද්ධාත්මයාණන් යනු හැඟීමක් නොව, ප්‍රීතිය සහ සාමය වැනි ඵල නිපදවන පුද්ගලයෙකි (දෙවියන් වහන්සේ ආත්මය A හි විස්තර කර ඇති පරිදි), ඔහුගේ කාර්යයේ ප්‍රතිඵලයක් ලෙස, ඔහුගේ සාරය ලෙස නොව. ආත්මයාණන්ගේ පැමිණීම සමඟ හැඟීම් ඇති විය හැකි නමුත්, ඔහු මනස සහ කැමැත්ත ඇතිව (රෝම 8:27; 1 කොරින්ති 12:11), ආත්මීය හැඟීම් වලට අඩු කළ නොහැක.</w:t>
      </w:r>
    </w:p>
    <w:p w14:paraId="5EF2C83E" w14:textId="77777777" w:rsidR="00175427" w:rsidRPr="00175427" w:rsidRDefault="00175427" w:rsidP="00175427">
      <w:pPr>
        <w:numPr>
          <w:ilvl w:val="0"/>
          <w:numId w:val="153"/>
        </w:numPr>
      </w:pPr>
      <w:r>
        <w:t>ආධාරක පද: හෙබ්‍රෙව් 4:12; රෝම 12:2; හිතෝපදේශ 4:23.</w:t>
      </w:r>
    </w:p>
    <w:p w14:paraId="22F8DFD9" w14:textId="77777777" w:rsidR="00175427" w:rsidRPr="00175427" w:rsidRDefault="00175427" w:rsidP="00E204F7">
      <w:pPr>
        <w:pStyle w:val="Heading2"/>
      </w:pPr>
      <w:r>
        <w:t>ආ. හවුලෙහි කාර්යභාරය</w:t>
      </w:r>
    </w:p>
    <w:p w14:paraId="40B03BD5" w14:textId="77777777" w:rsidR="00175427" w:rsidRPr="00175427" w:rsidRDefault="00175427" w:rsidP="00175427">
      <w:r>
        <w:t>හවුල හෙවත් ස්වාමීන්ගේ සන්ධ්‍යා භෝජනය, ඇදහිලිවන්තයන් ක්‍රිස්තුස් වහන්සේගේ ශරීරය හා රුධිරයට සහභාගී වීමෙන් එක්සත් කරයි, ශුද්ධාත්මයාණන් තුළින් පූජක ජනතාවක් ලෙස දෙවියන් වහන්සේ සමඟ ඔවුන්ගේ එකමුතුව පවත්වා ගනී. 1 කොරින්ති 10:16-17 පවසන්නේ, “අපි ආශීර්වාද කරන ආශීර්වාද කුසලානය, එය ක්‍රිස්තුස් වහන්සේගේ රුධිරයේ සහභාගීත්වයක් නොවේද? අප කඩන රොටි, එය ක්‍රිස්තුස් වහන්සේගේ ශරීරයේ සහභාගීත්වයක් නොවේද? එක රොටියක් ඇති බැවින්, බොහෝ දෙනෙක් වන අපි එක ශරීරයකි, මන්ද අපි සියල්ලෝම එක රොටියට පංගුකාරයෝ වෙමු.” මෙම සහභාගීත්වය (ග්‍රීක: කොයිනෝනියා, සහයෝගිතාවය) ක්‍රිස්තුස් වහන්සේගේ පූජාව සමඟ එක්සත් වීම අදහස් කරයි (ලූක් 22:19-20: “මෙය ඔබ උදෙසා දෙන ලද මාගේ ශරීරයයි… ඔබ උදෙසා වගුරුවනු ලබන මෙම කුසලානය මාගේ රුධිරයේ නව ගිවිසුමයි”). යොහන් 6:56 ප්‍රකාශ කරන්නේ, “මාගේ මාංසය අනුභව කර මාගේ රුධිරය පානය කරන තැනැත්තා මා තුළත්, මම ඔහු තුළත් පවතිමි” යනුවෙනි. ආත්මයාණන් විසින් පෝෂණය කරනු ලබන ක්‍රිස්තුස් වහන්සේ තුළ රැඳී සිටීමේදී සහ ජීවමාන ජලය ලබා දීමේදී හවුලෙහි කාර්යභාරය අවධාරණය කරයි (එපීස 1:13-14) (යොහන් 7:37-39: “ඔහුගේ හදවතින් ජීවමාන ජල ගංගා ගලා එනු ඇත... ඔහු ආත්මයාණන් ගැන මෙසේ කීවේය”). යොහන් 6:35 පවසන පරිදි, දිව්‍ය සත්ප්‍රසාද වහන්සේ මන්නා (නික්මයාම 16:4) සහ ප්‍රදර්ශන රොටි හෙවත් ප්‍රසව රොටි (නික්මයාම 25:30) ඉටු කරයි. යොහන් 6:35 පවසන පරිදි, “මම ජීවනයේ රොටි වෙමි”. යොහන් 6:49-51 වෙනස්ව, “ඔබේ පියවරුන් කාන්තාරයේදී මන්නා කෑවෝය, ඔව්හු මළෝය... මම ස්වර්ගයෙන් බැස ආ ජීවමාන රොටි වෙමි.” යොහන් 6:63 තවදුරටත් මෙසේ පවසයි, “ජීවනය දෙන්නේ ආත්මයාණන් වහන්සේය; මාංසය කිසිසේත් උපකාරයක් නොවේ,” ආත්මයාණන් වහන්සේ සක්‍රමේන්තුව ජීවමාන කරන බව පෙන්වමින්, එය භෞතික අංගවලට වඩා වැඩි යමක් කරයි - ඇදහිල්ල තුළින් ආත්මික පෝෂණය (යොහන් 6:53-58: “ඔබ මනුෂ්‍ය පුත්‍රයාගේ මාංසය අනුභව කර ඔහුගේ රුධිරය පානය නොකරන්නේ නම්, ඔබ තුළ ජීවනයක් නැත… මාගේ මාංසය අනුභව කර මාගේ රුධිරය පානය කරන්නාට සදාකාල ජීවනය ඇත”). ක්‍රිස්තුස් වහන්සේගේ පූජාව බලගැන්වූ ආත්මයාණන් වහන්සේ (හෙබ්‍රෙව් 9:14: “සදාකාලික ආත්මයාණන් කරණකොටගෙන දෙවියන් වහන්සේට කැළලක් නොමැතිව තමාවම පූජා කළේය”), ඇදහිලිවන්තයන්ට සුදුසු ලෙස සහභාගී වීමට හැකියාව ලබා දෙයි, හෘදය සාක්ෂිය පවිත්‍ර කරයි (හෙබ්‍රෙව් 9:14) සහ ඔවුන් එක ශරීරයකට එක්සත් කරයි (1 කොරින්ති 10:17; එපීස 4:4: “එක ශරීරයක් සහ එක ආත්මයක්”). ක්‍රිස්තුස් වහන්සේගේ පූජාවට සහභාගී වීමේ පූජාවක් සහ ප්‍රශංසා පූජාවක් වන (1 කොරින්ති 10:16-17, හෙබ්‍රෙව් 13:15) දිව්‍ය සත්ප්‍රසාදය, ඇදහිලිවන්තයන් ජීවමාන දේවමාළිගාවන් ලෙස (1 කොරින්ති 6:19) සහ ශුද්ධ පූජකත්වයක් (1 පේතෘස් 2:5) ලෙස අලුත් කරයි, &amp;quot;මම ශුද්ධ බැවින් ශුද්ධව සිටින්න&amp;quot; (1 පේතෘස් 1:16) ලෙස කැඳවනු ලැබේ, බව්තීස්මයේ ආත්මයේ දීමනාව මත ගොඩනඟයි (1 පේතෘස් 3:20-21, ක්‍රියා 2:38). හවුලකට පෙර, පසුතැවීම ඇදහිලිවන්තයන් පවිත්‍ර කරයි, පූජකයන් දේවමාළිගාවේ ලෝකඩ බේසමේ සෝදාගත් ආකාරයට (නික්මයාම 30:17-21) සහ යේසුස් ගෝලයන්ගේ පාද සේදූ ආකාරයට (යොහන් 13:5-10: &amp;quot;මම ඔබව සෝදා නොගත්තොත්, ඔබට මා සමඟ කොටසක් නැත&amp;quot;), පාපයේ මුහුන් ඉවත් කරයි (1 කොරින්ති 5:6-8) වටිනා සහභාගීත්වය සඳහා (1 කොරින්ති 11:27-29). සහභාගිකමේදී, ඇදහිලිවන්තයන් පූජකයන් ලෙස, දෙවියන් වහන්සේ වෙත සුවඳ දුම් නැඟීම වැනි ස්තුති යාච්ඤා ඉදිරිපත් කරයි (ගීතාවලිය 141:2; එළිදරව් 8:4; හෙබ්‍රෙව් 13:15), ආත්මයාණන් විසින් සක්‍රීය කරන ලදී (රෝම 8:26). දේවමාළිගාවේ තිරය ඉරා දැමූ ක්‍රිස්තුස් වහන්සේගේ පූජාව (මතෙව් 27:51), දෙවියන් වහන්සේගේ අභිමුඛයට ප්‍රවේශය ලබා දෙයි (හෙබ්‍රෙව් 10:19-22), සහභාගිකමේදී ඉටු විය (යොහන් 6:56). 1 කොරින්ති 11:27-29 අනතුරු අඟවන්නේ, &amp;quot;නොසුදුසු ලෙස ස්වාමීන් වහන්සේගේ රොටි කන හෝ කුසලානෙන් පානය කරන ඕනෑම කෙනෙක් ස්වාමීන් වහන්සේගේ ශරීරය හා රුධිරය ගැන වරදකරුවෙකු වනු ඇත&amp;quot;, විනිශ්චයෙන් වැළකී සිටීමට පසුතැවිලි වීමට ඉල්ලා සිටී (හෙබ්‍රෙව් 9:14). ජීවනදායකයා ලෙස ආත්මයාණන් වහන්සේ (රෝම 8:11: &amp;quot;යේසුස් වහන්සේව මළවුන්ගෙන් උත්ථාන කළ තැනැත්තාගේ ආත්මය ඔබ තුළ වාසය කරන්නේ නම්, ඔහු ... ඔබේ මරණීය ශරීරවලටද ජීවනය ලබා දෙනු ඇත&amp;quot;), ක්‍රිස්තුස් වහන්සේගේ ශරීරය සහ රුධිරය නැවත නැඟිටීමේ ජීවිතය සහ සදාකාලික එකමුතුවේ මාධ්‍යයක් බවට පත් කිරීමෙන් හවුල වැඩි දියුණු කරයි (යොහන් 6:54: &amp;quot;මාගේ මාංසය අනුභව කර මාගේ රුධිරය පානය කරන තැනැත්තාට සදාකාල ජීවනය ඇත, මම ඔහුව අන්තිම දවසේදී නැඟිටුවන්නෙමි&amp;quot;). මේ අනුව, හවුල යනු හුදෙක් සංකේතාත්මක නොව, ක්‍රිස්තුස් වහන්සේගේ පූජාව සමඟ ආත්මයෙන් බලගන්වන ලද හවුලකි, ශුද්ධකම සහ වාර්ගික ඒකත්වය පෝෂණය කරයි.</w:t>
      </w:r>
    </w:p>
    <w:p w14:paraId="43F43677" w14:textId="77777777" w:rsidR="00175427" w:rsidRPr="00175427" w:rsidRDefault="00175427" w:rsidP="00175427">
      <w:pPr>
        <w:numPr>
          <w:ilvl w:val="0"/>
          <w:numId w:val="154"/>
        </w:numPr>
      </w:pPr>
      <w:r>
        <w:t>ආධාරක පද: මතෙව් 26:26-28, “ගන්න, කන්න; මේ මාගේ ශරීරයයි... ඔබ සැම එයින් බොන්න, මක්නිසාද මෙය මාගේ ගිවිසුමේ රුධිරයයි”; යොහන් 15:4, “මා තුළ සිටින්න, මම ඔබ තුළ සිටිමි”; නික්මයාම 16:4, “මම ස්වර්ගයෙන් රොටි වස්වන්නෙමි”; යොහන් 6:31-35, “මම ජීවනයේ රොටි වෙමි”; නික්මයාම 25:30, “ඔබ ප්‍රසාද දීමේ රොටි තබන්න”; නික්මයාම 30:17-21, “ආරොන් සහ ඔහුගේ පුත්‍රයෝ සෝදනු”; යොහන් 13:5-10, “ඔහු ගෝලයන්ගේ පාද සේදීමට පටන්ගත්තේය”; 1 කොරින්ති 5:6-8, “පරණ මුහුන් පවිත්‍ර කරන්න”; ගීතාවලිය 141:2, “මාගේ යාච්ඤාව සුවඳ ද්‍රව්‍යයක් ලෙස ගණන් ගනු ලැබේවා”; එළිදරව් 8:4, “සුවඳ දුම්වල දුම, සාන්තුවරයන්ගේ යාච්ඤා සමඟ”; හෙබ්‍රෙව් 13:15, “දෙවියන් වහන්සේට ප්‍රශංසා පූජාවක්”; 1 පේතෘස් 1:16, “ශුද්ධව සිටින්න, මක්නිසාද මම ශුද්ධය”; 1 කොරින්ති 11:27-29, “නුසුදුසු ලෙස රොටි කන හෝ කුසලානෙන් බොන ඕනෑම කෙනෙක්”; ක්‍රියා 2:42, “ඔව්හු රොටි කැඩීමට කැප වූහ.”</w:t>
      </w:r>
    </w:p>
    <w:p w14:paraId="0ADA5624" w14:textId="77777777" w:rsidR="00175427" w:rsidRPr="00175427" w:rsidRDefault="00175427" w:rsidP="00E204F7">
      <w:pPr>
        <w:pStyle w:val="Heading2"/>
      </w:pPr>
      <w:r>
        <w:t>C. ශුද්ධාත්මයාණන්ගේ ආශ්චර්යමත් දීමනා</w:t>
      </w:r>
    </w:p>
    <w:p w14:paraId="0D387F24" w14:textId="77777777" w:rsidR="00AE0A33" w:rsidRDefault="00175427" w:rsidP="00175427">
      <w:r>
        <w:t>අපෝස්තලික අත් තැබීම තුළින් ලබා දෙන ලදී (ක්‍රියා 8:17-18: &amp;quot;එවිට ඔවුන් ඔවුන් මත අත් තැබූ විට ඔවුන්ට ශුද්ධාත්මයාණන් ලැබුණි&amp;quot;; 2 තිමෝති 1:6) ශුභාරංචිය තහවුරු කිරීම සඳහා (හෙබ්‍රෙව් 2:3-4: &amp;quot;එය ලකුණු සහ ආශ්චර්යයන් මගින් ... සහතික කරන ලදී&amp;quot;). පෙන්තකොස්ත දිනයේදී ගිනිමය භාෂාවන් සමඟ පැහැදිලි වූ මෙම දීමනා (ක්‍රියා 2:3-4; ක්‍රියා 2:17-18), පල්ලියේ අත්තිවාරමට සේවය කළේය (එපීස 2:20: &amp;quot;ප්‍රේරිතයන්ගේ සහ අනාගතවක්තෘවරුන්ගේ අත්තිවාරම මත ගොඩනගා ඇත&amp;quot;). 1 කොරින්ති 13:8-10 පවසන්නේ, &amp;quot;ප්‍රේමය කිසි විටෙකත් අවසන් නොවේ. අනාවැකි සම්බන්ධයෙන්, ඒවා පහව යනු ඇත; අන්‍යභාෂා සම්බන්ධයෙන්, ඒවා නතර වනු ඇත; දැනුම සම්බන්ධයෙන්, එය පහව යනු ඇත... නමුත් පරිපූර්ණ දේ පැමිණි විට, අර්ධ දේ පහව යනු ඇත.&amp;quot; මෙම ඡේදය ආශ්චර්යමත් දීමනා අදටත් පවතින්නේද යන්න පිළිබඳ විවාදයක් ඇති කර ඇති අතර, ප්‍රාථමික දෘෂ්ටි කෝණයන් දෙකක් ඇත: විරාමවාදය සහ අඛණ්ඩවාදය.</w:t>
      </w:r>
    </w:p>
    <w:p w14:paraId="3CD64F3E" w14:textId="77777777" w:rsidR="00AE0A33" w:rsidRDefault="00175427" w:rsidP="00175427">
      <w:r>
        <w:t>Cessationist දෘෂ්ටිකෝණය: Cessationists 1 කොරින්ති 13:8-10 හි &amp;quot;පරිපූර්ණ&amp;quot; යන්න නව ගිවිසුමේ කැනනයේ සම්පූර්ණ කිරීම ලෙස අර්ථකථනය කරයි, අනාවැකි, භාෂා සහ සුව කිරීම ඇතුළු ආශ්චර්යමත් දීමනා තාවකාලික බවත්, පල්ලිය පිහිටුවීමේදී අපෝස්තලික පණිවිඩය සත්‍යාපනය කිරීම සඳහා නිර්මාණය කර ඇති බවත් තර්ක කරයි (හෙබ්‍රෙව් 2:3-4). ශුද්ධ ලියවිල්ල සම්පූර්ණයෙන්ම එළිදරව් වූ පසු, මෙම දීමනා නතර විය, මන්ද බයිබලය සම්පූර්ණ මග පෙන්වීමක් සපයයි (2 තිමෝති 3:16-17: &amp;quot;සියලු ශුද්ධ ලියවිල්ල දෙවියන් වහන්සේ විසින් හුස්ම හෙළනු ලැබේ... දෙවියන් වහන්සේගේ මනුෂ්‍යයා සම්පූර්ණ වන පිණිස, සෑම යහපත් ක්‍රියාවක් සඳහාම සන්නද්ධ වනු ඇත&amp;quot;). Cessationists සටහන් කරන්නේ ආශ්චර්යමත් දීමනා බොහෝ විට අපෝස්තුළුවරුන්ට බැඳී ඇති බවයි (ක්‍රියා 8:17-18; ක්‍රියා 19:6), ඔවුන්ගේ අද්විතීය භූමිකාව පළමු සියවසෙන් අවසන් විය (එපීස 2:20). අද, අනාවැකිය ශුද්ධ ලියවිල්ලට අනුකූලව ආත්මයාණන් විසින් මෙහෙයවනු ලබන දේශනා කිරීම හෝ ඉගැන්වීම ලෙස වටහාගෙන ඇත (1 කොරින්ති 14:3: &amp;quot;අනාවැකි පවසන තැනැත්තා මිනිසුන්ට ඔවුන්ගේ ගොඩනැගීම සහ දිරිගැන්වීම සඳහා කතා කරයි&amp;quot;; රෝම 12:6), සහ සිහින හෝ තීක්ෂ්ණ බුද්ධිය, අර්ථාන්විත නම්, දෙවියන් වහන්සේගේ වචනය සමඟ සමපාත විය යුතුය (1 තෙසලෝනික 5:21: &amp;quot;සියල්ල පරීක්ෂා කරන්න&amp;quot;). නතර කරන්නන් අවධාරණය කරන්නේ ආත්මයාණන්ගේ ආශ්චර්යමත් නොවන ක්‍රියාව - ඒත්තු ගැන්වීම, ශුද්ධ ලියවිල්ල හරහා මඟ පෙන්වීම සහ ඵල නිපදවීම (යොහන් 16:8; ගලාති 5:22-23) - ප්‍රමාණවත් ලෙස පවතින බවත්, රැවටිය හැකි ලකුණු සෙවීමට එරෙහිව අනතුරු අඟවන බවත්ය (2 තෙසලෝනික 2:9: &amp;quot;සියලු බලයෙන් සහ ව්‍යාජ ලකුණු සහිත සාතන්ගේ ක්‍රියාකාරිත්වය&amp;quot;). දිව්‍ය පූජාව මෙම මඟ පෙන්වීම පවත්වා ගෙන යන අතර, ඇදහිලිවන්තයන් ක්‍රිස්තුස් වහන්සේගේ ජීවිතය සමඟ එක්සත් කරයි (යොහන් 6:56).</w:t>
      </w:r>
    </w:p>
    <w:p w14:paraId="67026C1D" w14:textId="77777777" w:rsidR="00AE0A33" w:rsidRDefault="00175427" w:rsidP="00175427">
      <w:r>
        <w:t>අඛණ්ඩතාවාදීන්ගේ දෘෂ්ටිකෝණය: අඛණ්ඩතාවාදීන් විශ්වාස කරන්නේ &amp;quot;පරිපූර්ණ&amp;quot; යන්නෙන් අදහස් කරන්නේ ක්‍රිස්තුස් වහන්සේගේ නැවත පැමිණීම හෝ ඇදහිලිවන්තයන් &amp;quot;මුහුණට මුහුණ&amp;quot; දකින විට (1 කොරින්ති 13:12) බවයි. ආත්මයාණන් වහන්සේ ඒවා &amp;quot;එකිනෙකාට තමා කැමති පරිදි&amp;quot; බෙදා හරින තෙක් ආශ්චර්යමත් දීමනා පවතින බව ඔවුන් තර්ක කරති (1 කොරින්ති 12:11). අඛණ්ඩතාවාදීන් ක්‍රියා 2:17-18 වෙත යොමු කරයි, එහිදී ජොයෙල් 2:28 හි දර්ශන, සිහින සහ අනාවැකි පිළිබඳ අනාවැකිය පෙන්තකොස්ත දිනයේදී ඉටු වන නමුත් &amp;quot;අවසාන දිනවල&amp;quot; &amp;quot;සියලු මාංසයන්&amp;quot; දක්වා විහිදේ, එය අඛණ්ඩ ආශ්චර්යමත් ක්‍රියාකාරකම් යෝජනා කරයි. ඔවුන් ප්‍රාතිහාර්යයන් පිළිබඳ ඓතිහාසික හා සමකාලීන වාර්තා ද උපුටා දක්වමින්, සාක්ෂි දීම සඳහා ආත්මයාණන්ගේ බලගැන්වීම (ක්‍රියා 1:8) සහ වැඩිදියුණු කිරීම (1 කොරින්ති 14:4) පවතින බවට තර්ක කරති. අඛණ්ඩවාදීන් රැවටීමෙන් වැළකී සිටීම සඳහා ශුද්ධ ලියවිල්ලට පටහැනි සියලු ප්‍රකාශ පරීක්ෂා කිරීම (1 යොහන් 4:1: &amp;quot;ආත්මයන් පරීක්ෂා කරන්න&amp;quot;) අවධාරණය කරයි, දීමනා ක්‍රිස්තුස් වහන්සේව මහිමයට පත් කරන බව සහතික කරයි (යොහන් 16:14) සහ දේව ඵල නිපදවයි (ගලාති 5:22-23). ප්‍රේරිතයන්ගේ මූලික කාර්යභාරය පිළිගන්නා අතරම (එපීස 2:20), ආත්මයාණන්ගේ දීමනා සියලු ඇදහිලිවන්තයන් හරහා ක්‍රියාත්මක වන බවත්, ක්‍රිස්තුස් වහන්සේගේ නැවත පැමිණීම දක්වා සභාව පවත්වාගෙන යන බවත් ඔවුන් විශ්වාස කරයි (මතෙව් 25:1-13). දිව්‍ය සත්ප්‍රසාදය මෙය ශක්තිමත් කරයි, ආත්මයාණන්ගේ ජීවිතය ප්‍රකාශ කරයි (යොහන් 6:54).</w:t>
      </w:r>
    </w:p>
    <w:p w14:paraId="75274D8F" w14:textId="2A7F0C2A" w:rsidR="00175427" w:rsidRPr="00175427" w:rsidRDefault="00175427" w:rsidP="00175427">
      <w:r>
        <w:t>සංස්ලේෂණය සහ යෙදුම: ශුද්ධාත්මයාණන් ඇදහිලිවන්තයන්ට බලය ලබා දෙන බවට (ක්‍රියා 1:8) සහ සියලු අධ්‍යාත්මික ප්‍රකාශනයන් ශුද්ධ ලියවිල්ලට අනුකූල විය යුතු බවට (2 තිමෝති 3:16; 1 යොහන් 4:1-3), ක්‍රිස්තුස් වහන්සේව මහිමයට පත් කළ යුතු බවට (යොහන් 16:14) සහ පල්ලිය දියුණු කළ යුතු බවට දෘෂ්ටිකෝණ දෙකම එකඟ වේ (1 කොරින්ති 14:3-4). අත්හිටුවීම්වාදීන් ශුද්ධ ලියවිල්ලේ ප්‍රමාණවත්භාවයට ප්‍රමුඛත්වය දෙන අතර, අඛණ්ඩවාදීන් ආත්මයාණන්ගේ අඛණ්ඩ ආශ්චර්යමත් ක්‍රියාව අවධාරණය කරයි. ඇදහිලිවන්තයන්, ආත්මයාණන්ගේ තෙල් (සෙකරියා 4:2-6; මතෙව් 25:4) සහ දිව්‍ය සත්ප්‍රසාද පෝෂණය (යොහන් 6:51) මගින් ඉන්ධන සපයන ලද ලාම්පු ලෙස, කීකරුකම සහ විචාර බුද්ධිය තුළින් ඔවුන්ගේ පහන් දැල්වී තබා ගත යුතුය (ලූක් 12:35), අධ්‍යාත්මික හිස්බව (මතෙව් 12:43-45) හෝ වංචාව (ද්විතීය කථාව 13:1-3) වළක්වා ගත යුතුය. ආශ්චර්යමත් හෝ ආශ්චර්යමත් නොවන ක්‍රම මගින් වේවා, ආත්මයාණන්ගේ ක්‍රියාව ඇදහිලිවන්තයන් ජීවමාන දේවමාළිගා බවට පරිවර්තනය කරයි (1 කොරින්ති 6:19), ක්‍රිස්තුස් වහන්සේගේ නැවත පැමිණීම සඳහා ඔවුන්ව සූදානම් කරයි (එපීස 5:25-27).</w:t>
      </w:r>
    </w:p>
    <w:p w14:paraId="7FD766C6" w14:textId="77777777" w:rsidR="00175427" w:rsidRPr="00175427" w:rsidRDefault="00175427" w:rsidP="00175427">
      <w:pPr>
        <w:numPr>
          <w:ilvl w:val="0"/>
          <w:numId w:val="155"/>
        </w:numPr>
      </w:pPr>
      <w:r>
        <w:t>ආධාරක පද: යූද් 3, &amp;quot;එක වරක් සාන්තුවරයන්ට භාර දුන් ඇදහිල්ල වෙනුවෙන් සටන් කරන්න&amp;quot;; ක්‍රියා 2:17-18, &amp;quot;මම මාගේ ආත්මය සියලු මාංසය මත වගුරුවන්නෙමි&amp;quot;; 1 කොරින්ති 12:11; 1 තෙසලෝනික 5:19-21, &amp;quot;ආත්මයාණන් නිවන්න එපා... සියල්ල පරීක්ෂා කරන්න&amp;quot;; ද්විතීය කථාව 13:1-3; එපීස 4:11-12; 1 කොරින්ති 14:39.</w:t>
      </w:r>
    </w:p>
    <w:p w14:paraId="058EB5A4" w14:textId="77777777" w:rsidR="00175427" w:rsidRPr="00175427" w:rsidRDefault="00175427" w:rsidP="00AE0A33">
      <w:pPr>
        <w:pStyle w:val="Heading1"/>
      </w:pPr>
      <w:r>
        <w:t>නිගමනය</w:t>
      </w:r>
    </w:p>
    <w:p w14:paraId="4EDB03DB" w14:textId="77777777" w:rsidR="00175427" w:rsidRPr="00175427" w:rsidRDefault="00175427" w:rsidP="00175427">
      <w:r>
        <w:t>ශුද්ධාත්මයාණන් වහන්සේ පර්වතයෙන් ජලය, දිව්‍ය පූජාවෙන් ඉටු වූ මන්නා, තෙල් සහ ගින්න, පරෙවියා සහ විවෘත මාර්ගය (හෙබ්‍රෙව් 10:20) වැනි සංකේත හරහා පරිවර්තනය වේ. පසුතැවීම, බව්තීස්මය සහ හවුල හරහා. ඇදහිලිවන්තයන් ශුභාරංචිය සහ හවුල හරහා ආත්මය ලබා ගනී, ක්‍රිස්තුස් වහන්සේගේ නැවත පැමිණීම සඳහා සූදානම් කර ඇති ජීවමාන දේවාල ලෙස නොපසුබටව සිටිති. අත් තැබීම මෙම කාර්යය සත්‍යාපනය කරයි. ශුද්ධාත්මයාණන් වහන්සේ දිව්‍ය පුද්ගලයෙකු ලෙස (යොහන් 14:26; රෝම 8:26-27; එපීස 4:30), ක්‍රිස්තුස් වහන්සේගේ ශරීරය හා රුධිරය තුළ සැබෑ සහභාගීත්වයක් ලෙස හවුල බලගන්වයි, උන්වහන්සේගේ පැමිණීම තුළින් ජීවනය ලබා දෙයි (යොහන් 6:63; රෝම 8:11).</w:t>
      </w:r>
    </w:p>
    <w:p w14:paraId="432FDA00" w14:textId="77777777" w:rsidR="00175427" w:rsidRPr="00175427" w:rsidRDefault="00175427" w:rsidP="00175427">
      <w:pPr>
        <w:numPr>
          <w:ilvl w:val="0"/>
          <w:numId w:val="156"/>
        </w:numPr>
      </w:pPr>
      <w:r>
        <w:t>ආධාරක පද: යොහන් 6:31-35; යොහන් 19:34; 1 කොරින්ති 11:26; 2 කොරින්ති 5:17; එසකියෙල් 36:26-27; එළිදරව් 21:5.</w:t>
      </w:r>
    </w:p>
    <w:p w14:paraId="1DCB0BFE" w14:textId="77777777" w:rsidR="00175427" w:rsidRPr="00175427" w:rsidRDefault="00175427" w:rsidP="00AE0A33">
      <w:pPr>
        <w:pStyle w:val="Heading1"/>
      </w:pPr>
      <w:r>
        <w:t>අතිරේකය: රාජ්‍යයට පේතෘස්ගේ යතුරු සහ ශුද්ධාත්මයාණන්ගේ කාර්යභාරය</w:t>
      </w:r>
    </w:p>
    <w:p w14:paraId="1197C886" w14:textId="77777777" w:rsidR="00175427" w:rsidRPr="00175427" w:rsidRDefault="00175427" w:rsidP="00AE0A33">
      <w:pPr>
        <w:pStyle w:val="Heading2"/>
      </w:pPr>
      <w:r>
        <w:t>මතෙව් 16:19 හි සඳහන් රාජ්‍යයේ යතුරු</w:t>
      </w:r>
    </w:p>
    <w:p w14:paraId="06F46778" w14:textId="77777777" w:rsidR="00175427" w:rsidRPr="00175427" w:rsidRDefault="00175427" w:rsidP="00175427">
      <w:r>
        <w:t>මතෙව් 16:19 හි යේසුස් වහන්සේ පේතෘස්ට ප්‍රකාශ කරන්නේ, “ස්වර්ග රාජ්‍යයේ යතුරු මම ඔබට දෙන්නෙමි, ඔබ පොළොවෙහි බැඳ තබන ඕනෑම දෙයක් ස්වර්ගයෙහි බැඳ තබනු ලැබේ, ඔබ පොළොවෙහි මුදාහරින ඕනෑම දෙයක් ස්වර්ගයෙහි මුදා හරිනු ලැබේ.” මෙම පදය, පේතෘස් යේසුස් වහන්සේ “ජීවමාන දෙවියන් වහන්සේගේ පුත්‍රයා වන ක්‍රිස්තුස් වහන්සේ” ලෙස පාපොච්චාරණය කිරීම මත ගොඩනඟමින් (මතෙව් 16:16), ශුභාරංචිය ප්‍රකාශ කිරීමට සහ ඇදහිලිවන්තයන්ට රාජ්‍යය විවෘත කිරීමට පේතෘස්ට අපෝස්තලික බලය ලබා දෙයි. පෙන්තකොස්ත දිනයේදී පේතෘස්ගේ ආත්මයෙන් බලගන්වන ලද දේශනා කිරීමේදී (ක්‍රියා 2:14-41) දක්නට ලැබෙන පරිදි, “යතුරු” පිළිගැනීමට හෝ බැහැර කිරීමට භාරකාරත්වය සංකේතවත් කරයි, එහිදී ඔහු පසුතැවිලි වීම සහ බව්තීස්මය ඉල්ලා සිටින අතර, ශුද්ධාත්මයාණන්ගේ දීමනාව පොරොන්දු වේ (ක්‍රියා 2:38-39). ඔහුගේ නම වන සීෆස් (“පර්වතය,” යොහන් 1:42) සමඟ සම්බන්ධ වී ඇති මෙම අධිකාරිය, අවසාන පර්වතය වන ක්‍රිස්තුස් වහන්සේගෙන් ආත්මයාණන්ගේ පිටවීම මෙහෙයවයි (1 කොරින්ති 10:4), ජොයෙල් 2:28 (ක්‍රියා 2:17-18) ඉටු කරයි. පේතෘස්ගේ &amp;quot;බැඳීම සහ ලිහා දැමීම&amp;quot; තුළින් පිළිබිඹු වන්නේ ආත්මයාණන්ගේ මඟ පෙන්වීම යටතේ දෙවියන් වහන්සේගේ කැමැත්ත ප්‍රකාශ කිරීමේදී ඔහුගේ භූමිකාවයි (යොහන් 16:13), අන්‍යජාතීන් ඇතුළත් කිරීමේදී (ක්‍රියා 10:44-48) සහ පල්ලියේ පිළිවෙත් හැඩගැස්වීමේදී දක්නට ලැබේ (ක්‍රියා 15:7-11). මන්නාහි ඉටුවීමක් ලෙස දිව්‍ය සත්ප්‍රසාදය මෙම ශුභාරංචිය ප්‍රකාශ කිරීම පවත්වා ගනී (1 කොරින්ති 11:26).</w:t>
      </w:r>
    </w:p>
    <w:p w14:paraId="69320F34" w14:textId="77777777" w:rsidR="00175427" w:rsidRPr="00175427" w:rsidRDefault="00175427" w:rsidP="00AE0A33">
      <w:pPr>
        <w:pStyle w:val="Heading2"/>
      </w:pPr>
      <w:r>
        <w:t>ශුද්ධාත්මයාණන් වහන්සේ රාජ්‍යයේ යතුරද?</w:t>
      </w:r>
    </w:p>
    <w:p w14:paraId="407E28F7" w14:textId="77777777" w:rsidR="00175427" w:rsidRPr="00175427" w:rsidRDefault="00175427" w:rsidP="00175427">
      <w:r>
        <w:t>මතෙව් 16:19 හි ශුද්ධාත්මයාණන් වහන්සේ පැහැදිලිවම &amp;quot;යතුර&amp;quot; නොවුනත්, යතුරු වල ක්‍රියාකාරිත්වය සක්‍රීය කරන දිව්‍ය බලය උන්වහන්සේයි. යතුරු ශුභාරංචි පණිවිඩය සහ එය ප්‍රකාශ කිරීමට පේතෘස්ට ඇති බලය නියෝජනය කරයි, නමුත් ආත්මයාණන් වහන්සේ මෙම පණිවිඩය ඵලදායී කරන්නේ:</w:t>
      </w:r>
    </w:p>
    <w:p w14:paraId="42F654DC" w14:textId="77777777" w:rsidR="00175427" w:rsidRPr="00175427" w:rsidRDefault="00175427" w:rsidP="00175427">
      <w:pPr>
        <w:numPr>
          <w:ilvl w:val="0"/>
          <w:numId w:val="157"/>
        </w:numPr>
      </w:pPr>
      <w:r>
        <w:t>පාපය, ධර්මිෂ්ඨකම සහ විනිශ්චය පිළිබඳ හදවත් ඒත්තු ගැන්වීම (යොහන් 16:8-11), ඔවුන්ව ශුභාරංචිය සඳහා සූදානම් කිරීම.</w:t>
      </w:r>
    </w:p>
    <w:p w14:paraId="7F22608C" w14:textId="77777777" w:rsidR="00175427" w:rsidRPr="00175427" w:rsidRDefault="00175427" w:rsidP="00175427">
      <w:pPr>
        <w:numPr>
          <w:ilvl w:val="0"/>
          <w:numId w:val="157"/>
        </w:numPr>
      </w:pPr>
      <w:r>
        <w:t>ආත්මික නැවත ඉපදීම තුළින් ඇදහිලිවන්තයන් පුනර්ජීවනය කිරීම (යොහන් 3:5; තීතස් 3:5), රාජ්‍ය ප්‍රවේශය ලබා දීම.</w:t>
      </w:r>
    </w:p>
    <w:p w14:paraId="64DED8E3" w14:textId="77777777" w:rsidR="00175427" w:rsidRPr="00175427" w:rsidRDefault="00175427" w:rsidP="00175427">
      <w:pPr>
        <w:numPr>
          <w:ilvl w:val="0"/>
          <w:numId w:val="157"/>
        </w:numPr>
      </w:pPr>
      <w:r>
        <w:t>ඇදහිලිවන්තයන් දෙවියන් වහන්සේගේම අය ලෙස මුද්‍රා තැබීම, ඔවුන්ගේ රාජ්‍යයේ උරුමය සහතික කිරීම (එපීස 1:13-14).</w:t>
      </w:r>
    </w:p>
    <w:p w14:paraId="54336A62" w14:textId="77777777" w:rsidR="00175427" w:rsidRPr="00175427" w:rsidRDefault="00175427" w:rsidP="00175427">
      <w:pPr>
        <w:numPr>
          <w:ilvl w:val="0"/>
          <w:numId w:val="157"/>
        </w:numPr>
      </w:pPr>
      <w:r>
        <w:t>පේතෘස්ගේ දේශනාවේ දක්නට ලැබෙන පරිදි, &amp;quot;ගිනි වැනි දිව්&amp;quot; (ක්‍රියා 2:3-4, 14-36) මගින් සලකුණු කරන ලද බලගැන්වීමේ ප්‍රකාශනය, පහන් රුක ඉන්ධන සපයන ආත්මයාණන්ගේ තෙල් වලට සමාන වේ (සෙකරියා 4:2-6; එළිදරව් 1:20). පර්වතයෙන් ජලය (1 කොරින්ති 10:4; යොහන් 7:37-39), පරෙවියා (මතෙව් 3:16), සුළඟ (යොහන් 3:8) සහ ගින්න (ක්‍රියා 2:3) ලෙස නිරූපණය කර ඇති ආත්මයාණන්, ඇදහිල්ල, බව්තීස්මය සහ අත් තැබීම තුළින් රාජ්‍යය අගුළු හරින අතර, ක්‍රිස්තුස් වහන්සේගේ නැවත පැමිණීම බලාපොරොත්තුවෙන් සිටින විට දිව්‍ය පූජාව හරහා ඇදහිලිවන්තයන් පෝෂණය කරයි.</w:t>
      </w:r>
    </w:p>
    <w:p w14:paraId="53851D59" w14:textId="77777777" w:rsidR="00175427" w:rsidRPr="00175427" w:rsidRDefault="00175427" w:rsidP="00175427">
      <w:pPr>
        <w:numPr>
          <w:ilvl w:val="0"/>
          <w:numId w:val="157"/>
        </w:numPr>
      </w:pPr>
      <w:r>
        <w:t>ආධාරක පද: මතෙව් 16:16-19, &amp;quot;ඔබ ක්‍රිස්තුස් වහන්සේය... මම ඔබට යතුරු දෙන්නෙමි&amp;quot;; ක්‍රියා 2:38-39, &amp;quot;පසුතැවිලි වී බව්තීස්ම වන්න... ශුද්ධාත්මයාණන්ගේ දීමනාව ලබා ගන්න&amp;quot;; යොහන් 16:13-14, &amp;quot;ඔහු ඔබව සියලු සත්‍යයට මඟ පෙන්වනු ඇත... ඔහු මා මහිමයට පත් කරනු ඇත&amp;quot;; යෙසායා 22:22, &amp;quot;දාවිත්ගේ වංශයේ යතුර මම ඔහුගේ කර මත තබන්නෙමි.&amp;quot;</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කොටස / මාතෘකාව</w:t>
            </w:r>
          </w:p>
        </w:tc>
        <w:tc>
          <w:tcPr>
            <w:tcW w:w="0" w:type="auto"/>
            <w:vAlign w:val="center"/>
            <w:hideMark/>
          </w:tcPr>
          <w:p w14:paraId="5DB5BF14" w14:textId="77777777" w:rsidR="00E1775A" w:rsidRPr="00E1775A" w:rsidRDefault="00E1775A" w:rsidP="00E1775A">
            <w:pPr>
              <w:rPr>
                <w:b/>
                <w:bCs/>
                <w:sz w:val="16"/>
                <w:szCs w:val="16"/>
              </w:rPr>
            </w:pPr>
            <w:r>
              <w:t>ප්‍රධාන තේමාව / ශුද්ධාත්මයාණන්ගේ කාර්යභාරය</w:t>
            </w:r>
          </w:p>
        </w:tc>
        <w:tc>
          <w:tcPr>
            <w:tcW w:w="0" w:type="auto"/>
            <w:vAlign w:val="center"/>
            <w:hideMark/>
          </w:tcPr>
          <w:p w14:paraId="20704E8A" w14:textId="77777777" w:rsidR="00E1775A" w:rsidRPr="00E1775A" w:rsidRDefault="00E1775A" w:rsidP="00E1775A">
            <w:pPr>
              <w:rPr>
                <w:b/>
                <w:bCs/>
                <w:sz w:val="16"/>
                <w:szCs w:val="16"/>
              </w:rPr>
            </w:pPr>
            <w:r>
              <w:t>ප්‍රධාන සංකේත / වර්ග</w:t>
            </w:r>
          </w:p>
        </w:tc>
        <w:tc>
          <w:tcPr>
            <w:tcW w:w="0" w:type="auto"/>
            <w:vAlign w:val="center"/>
            <w:hideMark/>
          </w:tcPr>
          <w:p w14:paraId="0F81C9AB" w14:textId="77777777" w:rsidR="00E1775A" w:rsidRPr="00E1775A" w:rsidRDefault="00E1775A" w:rsidP="00E1775A">
            <w:pPr>
              <w:rPr>
                <w:b/>
                <w:bCs/>
                <w:sz w:val="16"/>
                <w:szCs w:val="16"/>
              </w:rPr>
            </w:pPr>
            <w:r>
              <w:t>ප්‍රාථමික බයිබලීය යොමු කිරීම්</w:t>
            </w:r>
          </w:p>
        </w:tc>
        <w:tc>
          <w:tcPr>
            <w:tcW w:w="0" w:type="auto"/>
            <w:vAlign w:val="center"/>
            <w:hideMark/>
          </w:tcPr>
          <w:p w14:paraId="01226E2E" w14:textId="77777777" w:rsidR="00E1775A" w:rsidRPr="00E1775A" w:rsidRDefault="00E1775A" w:rsidP="00E1775A">
            <w:pPr>
              <w:rPr>
                <w:b/>
                <w:bCs/>
                <w:sz w:val="16"/>
                <w:szCs w:val="16"/>
              </w:rPr>
            </w:pPr>
            <w:r>
              <w:t>ප්‍රායෝගික / මූලධර්ම යෙදුම</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නැවත ඉපදීම සහ හැඳින්වීම</w:t>
            </w:r>
          </w:p>
        </w:tc>
        <w:tc>
          <w:tcPr>
            <w:tcW w:w="0" w:type="auto"/>
            <w:vAlign w:val="center"/>
            <w:hideMark/>
          </w:tcPr>
          <w:p w14:paraId="1905C47D" w14:textId="77777777" w:rsidR="00E1775A" w:rsidRPr="00E1775A" w:rsidRDefault="00E1775A" w:rsidP="00E1775A">
            <w:pPr>
              <w:rPr>
                <w:sz w:val="16"/>
                <w:szCs w:val="16"/>
              </w:rPr>
            </w:pPr>
            <w:r>
              <w:t>අධ්‍යාත්මික නැවත ඉපදීම; දෙවියන් වහන්සේගේ රාජ්‍යයට ඇතුල් වීම</w:t>
            </w:r>
          </w:p>
        </w:tc>
        <w:tc>
          <w:tcPr>
            <w:tcW w:w="0" w:type="auto"/>
            <w:vAlign w:val="center"/>
            <w:hideMark/>
          </w:tcPr>
          <w:p w14:paraId="0D4FB8FE" w14:textId="77777777" w:rsidR="00E1775A" w:rsidRPr="00E1775A" w:rsidRDefault="00E1775A" w:rsidP="00E1775A">
            <w:pPr>
              <w:rPr>
                <w:sz w:val="16"/>
                <w:szCs w:val="16"/>
              </w:rPr>
            </w:pPr>
            <w:r>
              <w:t>පර්වතයෙන් ජලය, පරෙවියා, ගින්න, තෙල්, වලාකුළ, මන්නා, ගංවතුර ජලය</w:t>
            </w:r>
          </w:p>
        </w:tc>
        <w:tc>
          <w:tcPr>
            <w:tcW w:w="0" w:type="auto"/>
            <w:vAlign w:val="center"/>
            <w:hideMark/>
          </w:tcPr>
          <w:p w14:paraId="4678A9FC" w14:textId="77777777" w:rsidR="00E1775A" w:rsidRPr="00E1775A" w:rsidRDefault="00E1775A" w:rsidP="00E1775A">
            <w:pPr>
              <w:rPr>
                <w:sz w:val="16"/>
                <w:szCs w:val="16"/>
              </w:rPr>
            </w:pPr>
            <w:r>
              <w:t>යොහන් 3:3-8; ක්‍රියා 2:38; 1 කොරි 6:19; 10:4; හෙබ්‍රෙ 10:19-22</w:t>
            </w:r>
          </w:p>
        </w:tc>
        <w:tc>
          <w:tcPr>
            <w:tcW w:w="0" w:type="auto"/>
            <w:vAlign w:val="center"/>
            <w:hideMark/>
          </w:tcPr>
          <w:p w14:paraId="1E1E0DDA" w14:textId="77777777" w:rsidR="00E1775A" w:rsidRPr="00E1775A" w:rsidRDefault="00E1775A" w:rsidP="00E1775A">
            <w:pPr>
              <w:rPr>
                <w:sz w:val="16"/>
                <w:szCs w:val="16"/>
              </w:rPr>
            </w:pPr>
            <w:r>
              <w:t>පසුතැවීම → ජල බව්තීස්මය → ආත්මය පිළිගැනීම → හවුලෙහි සහභාගීත්වය</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දෙවියන් වහන්සේ ආත්මයයි</w:t>
            </w:r>
          </w:p>
        </w:tc>
        <w:tc>
          <w:tcPr>
            <w:tcW w:w="0" w:type="auto"/>
            <w:vAlign w:val="center"/>
            <w:hideMark/>
          </w:tcPr>
          <w:p w14:paraId="72D58E8E" w14:textId="77777777" w:rsidR="00E1775A" w:rsidRPr="00E1775A" w:rsidRDefault="00E1775A" w:rsidP="00E1775A">
            <w:pPr>
              <w:rPr>
                <w:sz w:val="16"/>
                <w:szCs w:val="16"/>
              </w:rPr>
            </w:pPr>
            <w:r>
              <w:t>ශුද්ධාත්මයාණන් වහන්සේ දෙවියන් වහන්සේම ය - ත්‍රිත්වයේ දිව්‍යමය පුද්ගලයෙකි.</w:t>
            </w:r>
          </w:p>
        </w:tc>
        <w:tc>
          <w:tcPr>
            <w:tcW w:w="0" w:type="auto"/>
            <w:vAlign w:val="center"/>
            <w:hideMark/>
          </w:tcPr>
          <w:p w14:paraId="05CAE4FC" w14:textId="77777777" w:rsidR="00E1775A" w:rsidRPr="00E1775A" w:rsidRDefault="00E1775A" w:rsidP="00E1775A">
            <w:pPr>
              <w:rPr>
                <w:sz w:val="16"/>
                <w:szCs w:val="16"/>
              </w:rPr>
            </w:pPr>
            <w:r>
              <w:t>හුස්ම/සුළඟ, නිර්මාණයේ සැරිසරමින්</w:t>
            </w:r>
          </w:p>
        </w:tc>
        <w:tc>
          <w:tcPr>
            <w:tcW w:w="0" w:type="auto"/>
            <w:vAlign w:val="center"/>
            <w:hideMark/>
          </w:tcPr>
          <w:p w14:paraId="53BF53B7" w14:textId="77777777" w:rsidR="00E1775A" w:rsidRPr="00E1775A" w:rsidRDefault="00E1775A" w:rsidP="00E1775A">
            <w:pPr>
              <w:rPr>
                <w:sz w:val="16"/>
                <w:szCs w:val="16"/>
              </w:rPr>
            </w:pPr>
            <w:r>
              <w:t>උත්පත්ති 1:2; ගීතා 139:7–10; යෙසායා 63:10; යොහන් 14:26; 16:13; එපීස 4:30; ක්‍රියා 5:3–4</w:t>
            </w:r>
          </w:p>
        </w:tc>
        <w:tc>
          <w:tcPr>
            <w:tcW w:w="0" w:type="auto"/>
            <w:vAlign w:val="center"/>
            <w:hideMark/>
          </w:tcPr>
          <w:p w14:paraId="6DFB67D9" w14:textId="77777777" w:rsidR="00E1775A" w:rsidRPr="00E1775A" w:rsidRDefault="00E1775A" w:rsidP="00E1775A">
            <w:pPr>
              <w:rPr>
                <w:sz w:val="16"/>
                <w:szCs w:val="16"/>
              </w:rPr>
            </w:pPr>
            <w:r>
              <w:t>බුද්ධිය, කැමැත්ත, හැඟීම් ඇත; උගන්වයි, මඟ පෙන්වයි, වරදකරුවන් කරයි, මැදිහත් වේ, ශෝක විය හැකිය.</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නිර්මාණයේ ආත්මය සහ පැරණි ගිවිසුම් නායකයින්</w:t>
            </w:r>
          </w:p>
        </w:tc>
        <w:tc>
          <w:tcPr>
            <w:tcW w:w="0" w:type="auto"/>
            <w:vAlign w:val="center"/>
            <w:hideMark/>
          </w:tcPr>
          <w:p w14:paraId="6B546F45" w14:textId="77777777" w:rsidR="00E1775A" w:rsidRPr="00E1775A" w:rsidRDefault="00E1775A" w:rsidP="00E1775A">
            <w:pPr>
              <w:rPr>
                <w:sz w:val="16"/>
                <w:szCs w:val="16"/>
              </w:rPr>
            </w:pPr>
            <w:r>
              <w:t>ජීවය දෙන බලය; තෝරාගත් පැරණිතම චරිත බලගන්වයි.</w:t>
            </w:r>
          </w:p>
        </w:tc>
        <w:tc>
          <w:tcPr>
            <w:tcW w:w="0" w:type="auto"/>
            <w:vAlign w:val="center"/>
            <w:hideMark/>
          </w:tcPr>
          <w:p w14:paraId="213D8C99" w14:textId="77777777" w:rsidR="00E1775A" w:rsidRPr="00E1775A" w:rsidRDefault="00E1775A" w:rsidP="00E1775A">
            <w:pPr>
              <w:rPr>
                <w:sz w:val="16"/>
                <w:szCs w:val="16"/>
              </w:rPr>
            </w:pPr>
            <w:r>
              <w:t>ජීවන හුස්ම, නායකයන් මතට වේගයෙන් ගලා එයි</w:t>
            </w:r>
          </w:p>
        </w:tc>
        <w:tc>
          <w:tcPr>
            <w:tcW w:w="0" w:type="auto"/>
            <w:vAlign w:val="center"/>
            <w:hideMark/>
          </w:tcPr>
          <w:p w14:paraId="51479E07" w14:textId="77777777" w:rsidR="00E1775A" w:rsidRPr="00E1775A" w:rsidRDefault="00E1775A" w:rsidP="00E1775A">
            <w:pPr>
              <w:rPr>
                <w:sz w:val="16"/>
                <w:szCs w:val="16"/>
              </w:rPr>
            </w:pPr>
            <w:r>
              <w:t>උත්පත්ති 2:7; යෝබ් 33:4; ගණන් කථාව 11:17; විනිශ්චයකාරයා 6:34; 1 සාමුවෙල් 16:13; යෝවෙල් 2:28</w:t>
            </w:r>
          </w:p>
        </w:tc>
        <w:tc>
          <w:tcPr>
            <w:tcW w:w="0" w:type="auto"/>
            <w:vAlign w:val="center"/>
            <w:hideMark/>
          </w:tcPr>
          <w:p w14:paraId="43864138" w14:textId="77777777" w:rsidR="00E1775A" w:rsidRPr="00E1775A" w:rsidRDefault="00E1775A" w:rsidP="00E1775A">
            <w:pPr>
              <w:rPr>
                <w:sz w:val="16"/>
                <w:szCs w:val="16"/>
              </w:rPr>
            </w:pPr>
            <w:r>
              <w:t>විශ්වීය NT අභ්‍යන්තර වාසස්ථානය සහ අලුත් කිරීම පුරෝකථනය කරයි</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සංකේතාත්මක නිරූපණයන්</w:t>
            </w:r>
          </w:p>
        </w:tc>
        <w:tc>
          <w:tcPr>
            <w:tcW w:w="0" w:type="auto"/>
            <w:vAlign w:val="center"/>
            <w:hideMark/>
          </w:tcPr>
          <w:p w14:paraId="34D49B4E" w14:textId="77777777" w:rsidR="00E1775A" w:rsidRPr="00E1775A" w:rsidRDefault="00E1775A" w:rsidP="00E1775A">
            <w:pPr>
              <w:rPr>
                <w:sz w:val="16"/>
                <w:szCs w:val="16"/>
              </w:rPr>
            </w:pPr>
            <w:r>
              <w:t>සැපයීම, මග පෙන්වීම, පිරිසිදු කිරීම, බලගැන්වීම</w:t>
            </w:r>
          </w:p>
        </w:tc>
        <w:tc>
          <w:tcPr>
            <w:tcW w:w="0" w:type="auto"/>
            <w:vAlign w:val="center"/>
            <w:hideMark/>
          </w:tcPr>
          <w:p w14:paraId="5B56BEB9" w14:textId="77777777" w:rsidR="00E1775A" w:rsidRPr="00E1775A" w:rsidRDefault="00E1775A" w:rsidP="00E1775A">
            <w:pPr>
              <w:rPr>
                <w:sz w:val="16"/>
                <w:szCs w:val="16"/>
              </w:rPr>
            </w:pPr>
            <w:r>
              <w:t>පර්වතයෙන් ජලය (ක්‍රිස්තුස්), වලාකුළු/ගිනි කණුව, පරෙවියා, පහනට තෙල්, ගිනි දිව්, සුළඟ</w:t>
            </w:r>
          </w:p>
        </w:tc>
        <w:tc>
          <w:tcPr>
            <w:tcW w:w="0" w:type="auto"/>
            <w:vAlign w:val="center"/>
            <w:hideMark/>
          </w:tcPr>
          <w:p w14:paraId="29DFB2AC" w14:textId="77777777" w:rsidR="00E1775A" w:rsidRPr="00E1775A" w:rsidRDefault="00E1775A" w:rsidP="00E1775A">
            <w:pPr>
              <w:rPr>
                <w:sz w:val="16"/>
                <w:szCs w:val="16"/>
              </w:rPr>
            </w:pPr>
            <w:r>
              <w:t>නික්මයාම 17; 1 කොරින්ති 10:4; යොහන් 7:37–39; ක්‍රියා 2:3–4; සෙක 4:6; යොහන් 3:8</w:t>
            </w:r>
          </w:p>
        </w:tc>
        <w:tc>
          <w:tcPr>
            <w:tcW w:w="0" w:type="auto"/>
            <w:vAlign w:val="center"/>
            <w:hideMark/>
          </w:tcPr>
          <w:p w14:paraId="05D646CE" w14:textId="77777777" w:rsidR="00E1775A" w:rsidRPr="00E1775A" w:rsidRDefault="00E1775A" w:rsidP="00E1775A">
            <w:pPr>
              <w:rPr>
                <w:sz w:val="16"/>
                <w:szCs w:val="16"/>
              </w:rPr>
            </w:pPr>
            <w:r>
              <w:t>ජීවමාන ජලය, ආලෝකය, දිශාවට සබැඳි; දිව්‍ය සත්ප්‍රසාදය හා ක්‍රිස්තුස් වහන්සේ සඳහා සූදානම සමඟ බැඳී ඇත.</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යේසුස් ක්‍රිස්තුස් වහන්සේගේ ආත්මය</w:t>
            </w:r>
          </w:p>
        </w:tc>
        <w:tc>
          <w:tcPr>
            <w:tcW w:w="0" w:type="auto"/>
            <w:vAlign w:val="center"/>
            <w:hideMark/>
          </w:tcPr>
          <w:p w14:paraId="68D3CDB0" w14:textId="77777777" w:rsidR="00E1775A" w:rsidRPr="00E1775A" w:rsidRDefault="00E1775A" w:rsidP="00E1775A">
            <w:pPr>
              <w:rPr>
                <w:sz w:val="16"/>
                <w:szCs w:val="16"/>
              </w:rPr>
            </w:pPr>
            <w:r>
              <w:t>යේසුස් වහන්සේගේ දේවසේවය බලගන්වන ලදී; පොරොන්දු වී ඇදහිලිවන්තයන්ට දෙනු ලැබේ</w:t>
            </w:r>
          </w:p>
        </w:tc>
        <w:tc>
          <w:tcPr>
            <w:tcW w:w="0" w:type="auto"/>
            <w:vAlign w:val="center"/>
            <w:hideMark/>
          </w:tcPr>
          <w:p w14:paraId="2086D732" w14:textId="77777777" w:rsidR="00E1775A" w:rsidRPr="00E1775A" w:rsidRDefault="00E1775A" w:rsidP="00E1775A">
            <w:pPr>
              <w:rPr>
                <w:sz w:val="16"/>
                <w:szCs w:val="16"/>
              </w:rPr>
            </w:pPr>
            <w:r>
              <w:t>බව්තීස්මයේදී පරෙවියා, ආශ්චර්යයන් සඳහා බලය</w:t>
            </w:r>
          </w:p>
        </w:tc>
        <w:tc>
          <w:tcPr>
            <w:tcW w:w="0" w:type="auto"/>
            <w:vAlign w:val="center"/>
            <w:hideMark/>
          </w:tcPr>
          <w:p w14:paraId="6FFA4F1C" w14:textId="77777777" w:rsidR="00E1775A" w:rsidRPr="00E1775A" w:rsidRDefault="00E1775A" w:rsidP="00E1775A">
            <w:pPr>
              <w:rPr>
                <w:sz w:val="16"/>
                <w:szCs w:val="16"/>
              </w:rPr>
            </w:pPr>
            <w:r>
              <w:t>ලූක් 4:1,14,18; ක්‍රියා 10:38; යොහන් 14:16–17; 16:7–15; ක්‍රියා 2:38–39</w:t>
            </w:r>
          </w:p>
        </w:tc>
        <w:tc>
          <w:tcPr>
            <w:tcW w:w="0" w:type="auto"/>
            <w:vAlign w:val="center"/>
            <w:hideMark/>
          </w:tcPr>
          <w:p w14:paraId="70B9DCFB" w14:textId="77777777" w:rsidR="00E1775A" w:rsidRPr="00E1775A" w:rsidRDefault="00E1775A" w:rsidP="00E1775A">
            <w:pPr>
              <w:rPr>
                <w:sz w:val="16"/>
                <w:szCs w:val="16"/>
              </w:rPr>
            </w:pPr>
            <w:r>
              <w:t>සහායකයා/සැනසිලිකරු; ලෝකය වරදකරු කරයි, නැවත උත්පාදනය කරයි, ඵල දරයි (ගලාති 5:22–23), සාක්ෂිකරුට බලය ලබා දෙයි.</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ශුද්ධාත්මයාණන් සන්නිවේදනය කරන ආකාරය</w:t>
            </w:r>
          </w:p>
        </w:tc>
        <w:tc>
          <w:tcPr>
            <w:tcW w:w="0" w:type="auto"/>
            <w:vAlign w:val="center"/>
            <w:hideMark/>
          </w:tcPr>
          <w:p w14:paraId="5007E987" w14:textId="77777777" w:rsidR="00E1775A" w:rsidRPr="00E1775A" w:rsidRDefault="00E1775A" w:rsidP="00E1775A">
            <w:pPr>
              <w:rPr>
                <w:sz w:val="16"/>
                <w:szCs w:val="16"/>
              </w:rPr>
            </w:pPr>
            <w:r>
              <w:t>ආත්මයාණන් වහන්සේ ඇදහිලිවන්තයන්ට කථා කරන/මඟ පෙන්වන නාලිකා</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යොහන් 16:13; 2 තිමෝති 3:16; රෝම 8:16,26; ක්‍රියා 13:2; ජොයෙල් 2:28; ක්‍රියා 2:17</w:t>
            </w:r>
          </w:p>
        </w:tc>
        <w:tc>
          <w:tcPr>
            <w:tcW w:w="0" w:type="auto"/>
            <w:vAlign w:val="center"/>
            <w:hideMark/>
          </w:tcPr>
          <w:p w14:paraId="592B7798" w14:textId="77777777" w:rsidR="00E1775A" w:rsidRPr="00E1775A" w:rsidRDefault="00E1775A" w:rsidP="00E1775A">
            <w:pPr>
              <w:rPr>
                <w:sz w:val="16"/>
                <w:szCs w:val="16"/>
              </w:rPr>
            </w:pPr>
            <w:r>
              <w:t>ප්‍රාථමික: ශුද්ධ ලියවිල්ල තවද: අභ්‍යන්තර සාක්ෂිය/පෙළඹවීම, යාච්ඤාව (කෙඳිරිගෑම්), අධ්‍යාත්මික දීමනා, අනෙකුත් ඇදහිලිවන්තයන්, පාපය/සත්‍යය පිළිබඳ ඒත්තු ගැන්වීම සිහින සහ දර්ශන: අවසාන දිනවල විය හැකි දේවසේවක මඟ පෙන්වීම; ශුද්ධ ලියවිල්ල මගින් දැඩි ලෙස පරීක්ෂා කළ යුතුය (ද්විතීය කථාව 13:1–3; 1 තෙසලෝනික 5:21); කිසි විටෙකත් වචනය කෙරෙහි අධිකාරී නොවේ.</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ආත්මයන් පරීක්ෂා කිරීම</w:t>
            </w:r>
          </w:p>
        </w:tc>
        <w:tc>
          <w:tcPr>
            <w:tcW w:w="0" w:type="auto"/>
            <w:vAlign w:val="center"/>
            <w:hideMark/>
          </w:tcPr>
          <w:p w14:paraId="0F77721B" w14:textId="77777777" w:rsidR="00E1775A" w:rsidRPr="00E1775A" w:rsidRDefault="00E1775A" w:rsidP="00E1775A">
            <w:pPr>
              <w:rPr>
                <w:sz w:val="16"/>
                <w:szCs w:val="16"/>
              </w:rPr>
            </w:pPr>
            <w:r>
              <w:t>සත්‍ය සහ ව්‍යාජ අධ්‍යාත්මික ක්‍රියාකාරකම් හඳුනා ගන්න</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යොහන් 4:1-3; යොහන් 16:13-14; ගලා 5:22-23</w:t>
            </w:r>
          </w:p>
        </w:tc>
        <w:tc>
          <w:tcPr>
            <w:tcW w:w="0" w:type="auto"/>
            <w:vAlign w:val="center"/>
            <w:hideMark/>
          </w:tcPr>
          <w:p w14:paraId="226E4AD7" w14:textId="77777777" w:rsidR="00E1775A" w:rsidRPr="00E1775A" w:rsidRDefault="00E1775A" w:rsidP="00E1775A">
            <w:pPr>
              <w:rPr>
                <w:sz w:val="16"/>
                <w:szCs w:val="16"/>
              </w:rPr>
            </w:pPr>
            <w:r>
              <w:t>පරීක්ෂණය: යේසුස් වහන්සේ ස්වාමින් වහන්සේ ලෙස ප්‍රකාශ කිරීම, ශුද්ධ ලියවිලි පෙළගැස්ම, දේව ඵල, ක්‍රිස්තුස් වහන්සේව මහිමයට පත් කිරීම.</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අත් තැබීම</w:t>
            </w:r>
          </w:p>
        </w:tc>
        <w:tc>
          <w:tcPr>
            <w:tcW w:w="0" w:type="auto"/>
            <w:vAlign w:val="center"/>
            <w:hideMark/>
          </w:tcPr>
          <w:p w14:paraId="0B9B0BA1" w14:textId="77777777" w:rsidR="00E1775A" w:rsidRPr="00E1775A" w:rsidRDefault="00E1775A" w:rsidP="00E1775A">
            <w:pPr>
              <w:rPr>
                <w:sz w:val="16"/>
                <w:szCs w:val="16"/>
              </w:rPr>
            </w:pPr>
            <w:r>
              <w:t>මූලික පිළිවෙත: ආත්මයාණන් ලබා දීම, දීමනා, පැවරීම, සුව කිරීම</w:t>
            </w:r>
          </w:p>
        </w:tc>
        <w:tc>
          <w:tcPr>
            <w:tcW w:w="0" w:type="auto"/>
            <w:vAlign w:val="center"/>
            <w:hideMark/>
          </w:tcPr>
          <w:p w14:paraId="5619C5DA" w14:textId="77777777" w:rsidR="00E1775A" w:rsidRPr="00E1775A" w:rsidRDefault="00E1775A" w:rsidP="00E1775A">
            <w:pPr>
              <w:rPr>
                <w:sz w:val="16"/>
                <w:szCs w:val="16"/>
              </w:rPr>
            </w:pPr>
            <w:r>
              <w:t>මාරු කිරීම, ආශිර්වාදය</w:t>
            </w:r>
          </w:p>
        </w:tc>
        <w:tc>
          <w:tcPr>
            <w:tcW w:w="0" w:type="auto"/>
            <w:vAlign w:val="center"/>
            <w:hideMark/>
          </w:tcPr>
          <w:p w14:paraId="35C81609" w14:textId="77777777" w:rsidR="00E1775A" w:rsidRPr="00E1775A" w:rsidRDefault="00E1775A" w:rsidP="00E1775A">
            <w:pPr>
              <w:rPr>
                <w:sz w:val="16"/>
                <w:szCs w:val="16"/>
              </w:rPr>
            </w:pPr>
            <w:r>
              <w:t>හෙබ්‍රෙ 6:1-2; ක්රියා 8:17-19; 19:6; 1 තිමෝ 4:14; 2 තිමෝ 1:6</w:t>
            </w:r>
          </w:p>
        </w:tc>
        <w:tc>
          <w:tcPr>
            <w:tcW w:w="0" w:type="auto"/>
            <w:vAlign w:val="center"/>
            <w:hideMark/>
          </w:tcPr>
          <w:p w14:paraId="580228F1" w14:textId="77777777" w:rsidR="00E1775A" w:rsidRPr="00E1775A" w:rsidRDefault="00E1775A" w:rsidP="00E1775A">
            <w:pPr>
              <w:rPr>
                <w:sz w:val="16"/>
                <w:szCs w:val="16"/>
              </w:rPr>
            </w:pPr>
            <w:r>
              <w:t>බොහෝ විට බව්තීස්මයෙන් පසුව සිදු වේ; අද දින ආත්මය පිරවීම, පැවිදි කිරීම, සුව කිරීම සඳහා භාවිතා වේ.</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වාසස්ථානය සහ මුද්‍රා තැබීම</w:t>
            </w:r>
          </w:p>
        </w:tc>
        <w:tc>
          <w:tcPr>
            <w:tcW w:w="0" w:type="auto"/>
            <w:vAlign w:val="center"/>
            <w:hideMark/>
          </w:tcPr>
          <w:p w14:paraId="272BEB0C" w14:textId="77777777" w:rsidR="00E1775A" w:rsidRPr="00E1775A" w:rsidRDefault="00E1775A" w:rsidP="00E1775A">
            <w:pPr>
              <w:rPr>
                <w:sz w:val="16"/>
                <w:szCs w:val="16"/>
              </w:rPr>
            </w:pPr>
            <w:r>
              <w:t>ආත්මයාණන් වහන්සේ ඇදහිලිවන්තයන් තුළ දේවමාළිගා ලෙස වාසය කරයි; ගැලවීම සහතික කරයි.</w:t>
            </w:r>
          </w:p>
        </w:tc>
        <w:tc>
          <w:tcPr>
            <w:tcW w:w="0" w:type="auto"/>
            <w:vAlign w:val="center"/>
            <w:hideMark/>
          </w:tcPr>
          <w:p w14:paraId="5AE4F756" w14:textId="77777777" w:rsidR="00E1775A" w:rsidRPr="00E1775A" w:rsidRDefault="00E1775A" w:rsidP="00E1775A">
            <w:pPr>
              <w:rPr>
                <w:sz w:val="16"/>
                <w:szCs w:val="16"/>
              </w:rPr>
            </w:pPr>
            <w:r>
              <w:t>මුද්‍රාව, ඇපකරය, අලුත් කිරීමේ නියෝජිතයා</w:t>
            </w:r>
          </w:p>
        </w:tc>
        <w:tc>
          <w:tcPr>
            <w:tcW w:w="0" w:type="auto"/>
            <w:vAlign w:val="center"/>
            <w:hideMark/>
          </w:tcPr>
          <w:p w14:paraId="1CF17F20" w14:textId="77777777" w:rsidR="00E1775A" w:rsidRPr="00E1775A" w:rsidRDefault="00E1775A" w:rsidP="00E1775A">
            <w:pPr>
              <w:rPr>
                <w:sz w:val="16"/>
                <w:szCs w:val="16"/>
              </w:rPr>
            </w:pPr>
            <w:r>
              <w:t>1 කොරි 6:19; එෆී 1:13-14; රෝම 8:9-11; තීතස් 3:5</w:t>
            </w:r>
          </w:p>
        </w:tc>
        <w:tc>
          <w:tcPr>
            <w:tcW w:w="0" w:type="auto"/>
            <w:vAlign w:val="center"/>
            <w:hideMark/>
          </w:tcPr>
          <w:p w14:paraId="77A6C324" w14:textId="77777777" w:rsidR="00E1775A" w:rsidRPr="00E1775A" w:rsidRDefault="00E1775A" w:rsidP="00E1775A">
            <w:pPr>
              <w:rPr>
                <w:sz w:val="16"/>
                <w:szCs w:val="16"/>
              </w:rPr>
            </w:pPr>
            <w:r>
              <w:t>පරිවර්තනය/බව්තීස්මයේදී ලැබීම; උරුමය සහතික කරයි, චරිත පරිවර්තනයක් ඇති කරයි.</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ආශ්චර්යමත් තෑගි විවාදය</w:t>
            </w:r>
          </w:p>
        </w:tc>
        <w:tc>
          <w:tcPr>
            <w:tcW w:w="0" w:type="auto"/>
            <w:vAlign w:val="center"/>
            <w:hideMark/>
          </w:tcPr>
          <w:p w14:paraId="5CF9BF66" w14:textId="77777777" w:rsidR="00E1775A" w:rsidRPr="00E1775A" w:rsidRDefault="00E1775A" w:rsidP="00E1775A">
            <w:pPr>
              <w:rPr>
                <w:sz w:val="16"/>
                <w:szCs w:val="16"/>
              </w:rPr>
            </w:pPr>
            <w:r>
              <w:t>සංඥා තෑගි මත අත්හිටුවීමේවාදය එදිරිව අඛණ්ඩවාදය</w:t>
            </w:r>
          </w:p>
        </w:tc>
        <w:tc>
          <w:tcPr>
            <w:tcW w:w="0" w:type="auto"/>
            <w:vAlign w:val="center"/>
            <w:hideMark/>
          </w:tcPr>
          <w:p w14:paraId="7430878A" w14:textId="77777777" w:rsidR="00E1775A" w:rsidRPr="00E1775A" w:rsidRDefault="00E1775A" w:rsidP="00E1775A">
            <w:pPr>
              <w:rPr>
                <w:sz w:val="16"/>
                <w:szCs w:val="16"/>
              </w:rPr>
            </w:pPr>
            <w:r>
              <w:t>අන්‍යභාෂා, අනාවැකි, සුව කිරීම</w:t>
            </w:r>
          </w:p>
        </w:tc>
        <w:tc>
          <w:tcPr>
            <w:tcW w:w="0" w:type="auto"/>
            <w:vAlign w:val="center"/>
            <w:hideMark/>
          </w:tcPr>
          <w:p w14:paraId="04CCB106" w14:textId="77777777" w:rsidR="00E1775A" w:rsidRPr="00E1775A" w:rsidRDefault="00E1775A" w:rsidP="00E1775A">
            <w:pPr>
              <w:rPr>
                <w:sz w:val="16"/>
                <w:szCs w:val="16"/>
              </w:rPr>
            </w:pPr>
            <w:r>
              <w:t>1 කොරි 12-14; 13:8-10; හෙබ්‍රෙ 2:3-4; 2 තිමෝ 3:16-17</w:t>
            </w:r>
          </w:p>
        </w:tc>
        <w:tc>
          <w:tcPr>
            <w:tcW w:w="0" w:type="auto"/>
            <w:vAlign w:val="center"/>
            <w:hideMark/>
          </w:tcPr>
          <w:p w14:paraId="3BAFD845" w14:textId="77777777" w:rsidR="00E1775A" w:rsidRPr="00E1775A" w:rsidRDefault="00E1775A" w:rsidP="00E1775A">
            <w:pPr>
              <w:rPr>
                <w:sz w:val="16"/>
                <w:szCs w:val="16"/>
              </w:rPr>
            </w:pPr>
            <w:r>
              <w:t>අත්හැරීම: අපෝස්තුළුවරුන්/කැනනය සමඟ නතර විය අඛණ්ඩවාදය: ක්‍රිස්තුස් වහන්සේ නැවත පැමිණෙන තෙක් ඉදිරියට යන්න දෙකම ශුද්ධ ලියවිල්ල සමඟ පෙළගැස්වීම සහ ක්‍රිස්තුස් වහන්සේව මහිමයට පත් කිරීම අවශ්‍ය වේ</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දිව්‍ය සත්ප්‍රසාදය / දිව්‍ය සත්ප්‍රසාදය</w:t>
            </w:r>
          </w:p>
        </w:tc>
        <w:tc>
          <w:tcPr>
            <w:tcW w:w="0" w:type="auto"/>
            <w:vAlign w:val="center"/>
            <w:hideMark/>
          </w:tcPr>
          <w:p w14:paraId="700BD5F3" w14:textId="77777777" w:rsidR="00E1775A" w:rsidRPr="00E1775A" w:rsidRDefault="00E1775A" w:rsidP="00E1775A">
            <w:pPr>
              <w:rPr>
                <w:sz w:val="16"/>
                <w:szCs w:val="16"/>
              </w:rPr>
            </w:pPr>
            <w:r>
              <w:t>ක්‍රිස්තුස් වහන්සේගේ ශරීරය හා රුධිරය තුළ ආත්මයෙන් බල ගැන්වූ සහභාගීත්වය</w:t>
            </w:r>
          </w:p>
        </w:tc>
        <w:tc>
          <w:tcPr>
            <w:tcW w:w="0" w:type="auto"/>
            <w:vAlign w:val="center"/>
            <w:hideMark/>
          </w:tcPr>
          <w:p w14:paraId="111BAF03" w14:textId="77777777" w:rsidR="00E1775A" w:rsidRPr="00E1775A" w:rsidRDefault="00E1775A" w:rsidP="00E1775A">
            <w:pPr>
              <w:rPr>
                <w:sz w:val="16"/>
                <w:szCs w:val="16"/>
              </w:rPr>
            </w:pPr>
            <w:r>
              <w:t>මන්නා/පාන් ඉටු විය, ජීවමාන ජලය</w:t>
            </w:r>
          </w:p>
        </w:tc>
        <w:tc>
          <w:tcPr>
            <w:tcW w:w="0" w:type="auto"/>
            <w:vAlign w:val="center"/>
            <w:hideMark/>
          </w:tcPr>
          <w:p w14:paraId="6E15B092" w14:textId="77777777" w:rsidR="00E1775A" w:rsidRPr="00E1775A" w:rsidRDefault="00E1775A" w:rsidP="00E1775A">
            <w:pPr>
              <w:rPr>
                <w:sz w:val="16"/>
                <w:szCs w:val="16"/>
              </w:rPr>
            </w:pPr>
            <w:r>
              <w:t>යොහන් 6:35,51-63; 1 කොරි 10:16-17; 11:27-29; හෙබ්‍රෙ 13:15</w:t>
            </w:r>
          </w:p>
        </w:tc>
        <w:tc>
          <w:tcPr>
            <w:tcW w:w="0" w:type="auto"/>
            <w:vAlign w:val="center"/>
            <w:hideMark/>
          </w:tcPr>
          <w:p w14:paraId="5123D0DE" w14:textId="77777777" w:rsidR="00E1775A" w:rsidRPr="00E1775A" w:rsidRDefault="00E1775A" w:rsidP="00E1775A">
            <w:pPr>
              <w:rPr>
                <w:sz w:val="16"/>
                <w:szCs w:val="16"/>
              </w:rPr>
            </w:pPr>
            <w:r>
              <w:t>ක්‍රිස්තුස් වහන්සේ සමඟ එක්සත්කම පවත්වා ගනී, හෘදය සාක්ෂිය පවිත්‍ර කරයි, ඇදහිලිවන්තයන් එක ශරීරයක් සහ ශුද්ධ පූජක තන්ත්‍රයක් ලෙස එක්සත් කරයි; පසුතැවීම සහ සුදුසු සහභාගීත්වයක් අවශ්‍ය වේ.</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රාජධානියේ නිගමනය සහ යතුරු</w:t>
            </w:r>
          </w:p>
        </w:tc>
        <w:tc>
          <w:tcPr>
            <w:tcW w:w="0" w:type="auto"/>
            <w:vAlign w:val="center"/>
            <w:hideMark/>
          </w:tcPr>
          <w:p w14:paraId="11820495" w14:textId="77777777" w:rsidR="00E1775A" w:rsidRPr="00E1775A" w:rsidRDefault="00E1775A" w:rsidP="00E1775A">
            <w:pPr>
              <w:rPr>
                <w:sz w:val="16"/>
                <w:szCs w:val="16"/>
              </w:rPr>
            </w:pPr>
            <w:r>
              <w:t>ආත්මයාණන් වහන්සේ ඇදහිලිවන්තයන්ව පරිවර්තනය කරයි, පවත්වා ගනී, ක්‍රිස්තුස් වහන්සේගේ නැවත පැමිණීම සඳහා සූදානම් කරයි.</w:t>
            </w:r>
          </w:p>
        </w:tc>
        <w:tc>
          <w:tcPr>
            <w:tcW w:w="0" w:type="auto"/>
            <w:vAlign w:val="center"/>
            <w:hideMark/>
          </w:tcPr>
          <w:p w14:paraId="43F67FE0" w14:textId="77777777" w:rsidR="00E1775A" w:rsidRPr="00E1775A" w:rsidRDefault="00E1775A" w:rsidP="00E1775A">
            <w:pPr>
              <w:rPr>
                <w:sz w:val="16"/>
                <w:szCs w:val="16"/>
              </w:rPr>
            </w:pPr>
            <w:r>
              <w:t>යතුරු (ශුභාරංචි ප්‍රකාශනය)</w:t>
            </w:r>
          </w:p>
        </w:tc>
        <w:tc>
          <w:tcPr>
            <w:tcW w:w="0" w:type="auto"/>
            <w:vAlign w:val="center"/>
            <w:hideMark/>
          </w:tcPr>
          <w:p w14:paraId="6294939B" w14:textId="77777777" w:rsidR="00E1775A" w:rsidRPr="00E1775A" w:rsidRDefault="00E1775A" w:rsidP="00E1775A">
            <w:pPr>
              <w:rPr>
                <w:sz w:val="16"/>
                <w:szCs w:val="16"/>
              </w:rPr>
            </w:pPr>
            <w:r>
              <w:t>මතෙ 16:19; ක්‍රියා 2:38–39; යොහන් 7:37–39; එළිදරව් 19:7–9</w:t>
            </w:r>
          </w:p>
        </w:tc>
        <w:tc>
          <w:tcPr>
            <w:tcW w:w="0" w:type="auto"/>
            <w:vAlign w:val="center"/>
            <w:hideMark/>
          </w:tcPr>
          <w:p w14:paraId="78EF9C56" w14:textId="77777777" w:rsidR="00E1775A" w:rsidRPr="00E1775A" w:rsidRDefault="00E1775A" w:rsidP="00E1775A">
            <w:pPr>
              <w:rPr>
                <w:sz w:val="16"/>
                <w:szCs w:val="16"/>
              </w:rPr>
            </w:pPr>
            <w:r>
              <w:t>ශුභාරංචිය, බව්තීස්මය, සහභාගිකම, කීකරුකම තුළින්; පේතෘස්ගේ යතුරු රාජ්‍යය විවෘත කිරීම සඳහා ආත්මයාණන්ගේ කාර්යය මෙහෙයවයි.</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